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43" w:rsidRDefault="00B23035" w:rsidP="002425A8">
      <w:pPr>
        <w:pStyle w:val="a7"/>
        <w:tabs>
          <w:tab w:val="left" w:pos="11057"/>
          <w:tab w:val="left" w:pos="113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2425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7F603E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B23035" w:rsidRDefault="00B23035" w:rsidP="002425A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0E08D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акта   приймання-передачі </w:t>
      </w:r>
      <w:r w:rsidR="00115E8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й</w:t>
      </w:r>
      <w:r w:rsidR="009D0B01">
        <w:rPr>
          <w:rFonts w:ascii="Times New Roman" w:hAnsi="Times New Roman" w:cs="Times New Roman"/>
          <w:b/>
          <w:sz w:val="20"/>
          <w:szCs w:val="20"/>
          <w:lang w:val="uk-UA"/>
        </w:rPr>
        <w:t>на</w:t>
      </w:r>
    </w:p>
    <w:p w:rsidR="00B23035" w:rsidRDefault="00B23035" w:rsidP="002425A8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                                              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з </w:t>
      </w:r>
      <w:r w:rsidR="002425A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2425A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proofErr w:type="spellStart"/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115E8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B23035" w:rsidRDefault="00B23035" w:rsidP="002425A8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ади</w:t>
      </w:r>
      <w:r w:rsidR="002425A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>до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115E8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15E8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</w:p>
    <w:p w:rsidR="00B23035" w:rsidRPr="00C36D76" w:rsidRDefault="00B23035" w:rsidP="002425A8">
      <w:pPr>
        <w:pStyle w:val="a7"/>
        <w:tabs>
          <w:tab w:val="left" w:pos="10915"/>
        </w:tabs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8E51E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8E51EA">
        <w:rPr>
          <w:rFonts w:ascii="Times New Roman" w:hAnsi="Times New Roman" w:cs="Times New Roman"/>
          <w:b/>
          <w:sz w:val="12"/>
          <w:szCs w:val="12"/>
          <w:lang w:val="uk-UA"/>
        </w:rPr>
        <w:t xml:space="preserve"> </w:t>
      </w:r>
      <w:r w:rsidR="002425A8"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Кременчуцької міської тер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</w:p>
    <w:p w:rsidR="00115E81" w:rsidRDefault="002425A8" w:rsidP="00B23035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 w:rsidR="00115E81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B23035"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115E8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в      особі      Кременчуцької</w:t>
      </w:r>
    </w:p>
    <w:p w:rsidR="002425A8" w:rsidRDefault="00115E81" w:rsidP="00B23035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міської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а       баланс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юківської</w:t>
      </w:r>
      <w:proofErr w:type="spellEnd"/>
    </w:p>
    <w:p w:rsidR="00B23035" w:rsidRDefault="002425A8" w:rsidP="00B23035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районної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адміністрації</w:t>
      </w:r>
      <w:r w:rsidRPr="002425A8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Кременчуцької           </w:t>
      </w:r>
    </w:p>
    <w:p w:rsidR="002425A8" w:rsidRDefault="002425A8" w:rsidP="002425A8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</w:t>
      </w:r>
      <w:r w:rsidR="00B23035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міської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ради  Кременчуцького району </w:t>
      </w:r>
    </w:p>
    <w:p w:rsidR="00B23035" w:rsidRPr="008E51EA" w:rsidRDefault="002425A8" w:rsidP="00B23035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</w:t>
      </w:r>
      <w:r w:rsidR="00B23035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олтавської області</w:t>
      </w:r>
    </w:p>
    <w:p w:rsidR="004F4C43" w:rsidRPr="002425A8" w:rsidRDefault="004F4C43" w:rsidP="002425A8">
      <w:pPr>
        <w:pStyle w:val="a7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2425A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</w:t>
      </w:r>
      <w:r w:rsidR="00267C6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Pr="002425A8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_20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81D" w:rsidRDefault="0025781D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E81" w:rsidRDefault="007F603E" w:rsidP="002425A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F603E" w:rsidP="002425A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r w:rsidR="00B23035">
        <w:rPr>
          <w:rFonts w:ascii="Times New Roman" w:hAnsi="Times New Roman" w:cs="Times New Roman"/>
          <w:b/>
          <w:sz w:val="28"/>
          <w:szCs w:val="28"/>
          <w:lang w:val="uk-UA"/>
        </w:rPr>
        <w:t>до комунальної власності Кременчуцької міської територіальної громади</w:t>
      </w:r>
      <w:r w:rsidR="00115E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обі Кременчуцької міської ради Полтавської області </w:t>
      </w:r>
      <w:r w:rsidR="00B2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на балан</w:t>
      </w:r>
      <w:r w:rsidR="006A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</w:t>
      </w:r>
      <w:proofErr w:type="spellStart"/>
      <w:r w:rsidR="006A3729" w:rsidRPr="006A3729">
        <w:rPr>
          <w:rFonts w:ascii="Times New Roman" w:hAnsi="Times New Roman" w:cs="Times New Roman"/>
          <w:b/>
          <w:sz w:val="28"/>
          <w:szCs w:val="28"/>
          <w:lang w:val="uk-UA"/>
        </w:rPr>
        <w:t>Крюківськ</w:t>
      </w:r>
      <w:r w:rsidR="006A3729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="006A3729" w:rsidRPr="006A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</w:t>
      </w:r>
      <w:r w:rsidR="006A3729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6A3729" w:rsidRPr="006A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</w:t>
      </w:r>
      <w:r w:rsidR="006A372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6A3729" w:rsidRPr="006A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менчуцької міської ради</w:t>
      </w:r>
      <w:r w:rsidR="006A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менчуцького району Полтавської області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603E" w:rsidRPr="00745EBE" w:rsidRDefault="007F603E" w:rsidP="00745EBE">
      <w:pPr>
        <w:pStyle w:val="a7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tblpY="1"/>
        <w:tblOverlap w:val="never"/>
        <w:tblW w:w="17413" w:type="dxa"/>
        <w:tblInd w:w="92" w:type="dxa"/>
        <w:tblLayout w:type="fixed"/>
        <w:tblLook w:val="04A0"/>
      </w:tblPr>
      <w:tblGrid>
        <w:gridCol w:w="610"/>
        <w:gridCol w:w="1390"/>
        <w:gridCol w:w="5387"/>
        <w:gridCol w:w="709"/>
        <w:gridCol w:w="851"/>
        <w:gridCol w:w="1701"/>
        <w:gridCol w:w="1701"/>
        <w:gridCol w:w="2268"/>
        <w:gridCol w:w="236"/>
        <w:gridCol w:w="1280"/>
        <w:gridCol w:w="1280"/>
      </w:tblGrid>
      <w:tr w:rsidR="00115E81" w:rsidRPr="00745EBE" w:rsidTr="005649A9">
        <w:trPr>
          <w:gridAfter w:val="3"/>
          <w:wAfter w:w="2796" w:type="dxa"/>
          <w:trHeight w:val="52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proofErr w:type="spellEnd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-</w:t>
            </w: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ний</w:t>
            </w:r>
            <w:proofErr w:type="spellEnd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 б</w:t>
            </w: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</w:t>
            </w:r>
          </w:p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F05B8D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ума нараховано</w:t>
            </w:r>
            <w:r w:rsidR="00115E8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о з</w:t>
            </w:r>
            <w:r w:rsidR="00115E81" w:rsidRPr="002425A8">
              <w:rPr>
                <w:rFonts w:ascii="Times New Roman" w:eastAsia="Times New Roman" w:hAnsi="Times New Roman" w:cs="Times New Roman"/>
                <w:b/>
                <w:color w:val="000000"/>
              </w:rPr>
              <w:t>нос</w:t>
            </w:r>
            <w:r w:rsidR="00115E8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у</w:t>
            </w:r>
            <w:r w:rsidR="00115E81"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 w:rsidR="00115E81"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алишк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балансова</w:t>
            </w:r>
            <w:r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вартість,</w:t>
            </w:r>
          </w:p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2425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115E81" w:rsidRPr="00745EBE" w:rsidTr="005649A9">
        <w:trPr>
          <w:gridAfter w:val="3"/>
          <w:wAfter w:w="2796" w:type="dxa"/>
          <w:trHeight w:val="525"/>
        </w:trPr>
        <w:tc>
          <w:tcPr>
            <w:tcW w:w="14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2425A8" w:rsidRDefault="00115E81" w:rsidP="005649A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15E8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  <w:tr w:rsidR="00115E81" w:rsidRPr="00745EBE" w:rsidTr="005649A9">
        <w:trPr>
          <w:gridAfter w:val="3"/>
          <w:wAfter w:w="2796" w:type="dxa"/>
          <w:trHeight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31000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15E81">
              <w:rPr>
                <w:rFonts w:ascii="Times New Roman" w:hAnsi="Times New Roman" w:cs="Times New Roman"/>
                <w:color w:val="000000"/>
              </w:rPr>
              <w:t>Будівля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ільської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ради (с. Потоки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Шевченка, 4)</w:t>
            </w:r>
            <w:r w:rsidRPr="00115E8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36647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04161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2486,00</w:t>
            </w:r>
          </w:p>
        </w:tc>
      </w:tr>
      <w:tr w:rsidR="00115E81" w:rsidRPr="00745EBE" w:rsidTr="005649A9">
        <w:trPr>
          <w:gridAfter w:val="3"/>
          <w:wAfter w:w="2796" w:type="dxa"/>
          <w:trHeight w:val="510"/>
        </w:trPr>
        <w:tc>
          <w:tcPr>
            <w:tcW w:w="8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C340F" w:rsidRDefault="00115E81" w:rsidP="005649A9">
            <w:pPr>
              <w:pStyle w:val="a7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C340F">
              <w:rPr>
                <w:rFonts w:ascii="Times New Roman" w:hAnsi="Times New Roman" w:cs="Times New Roman"/>
                <w:b/>
                <w:color w:val="000000"/>
                <w:lang w:val="uk-UA"/>
              </w:rPr>
              <w:t>Всього за рахунком 1013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33664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30416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32486,00</w:t>
            </w:r>
          </w:p>
        </w:tc>
      </w:tr>
      <w:tr w:rsidR="00115E81" w:rsidRPr="00745EBE" w:rsidTr="005649A9">
        <w:trPr>
          <w:gridAfter w:val="3"/>
          <w:wAfter w:w="2796" w:type="dxa"/>
          <w:trHeight w:val="510"/>
        </w:trPr>
        <w:tc>
          <w:tcPr>
            <w:tcW w:w="146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Перелік</w:t>
            </w:r>
            <w:proofErr w:type="spellEnd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основних</w:t>
            </w:r>
            <w:proofErr w:type="spellEnd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засобів</w:t>
            </w:r>
            <w:proofErr w:type="spellEnd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14</w:t>
            </w:r>
          </w:p>
        </w:tc>
      </w:tr>
      <w:tr w:rsidR="00115E81" w:rsidRPr="00115E81" w:rsidTr="005649A9">
        <w:trPr>
          <w:gridAfter w:val="3"/>
          <w:wAfter w:w="2796" w:type="dxa"/>
          <w:trHeight w:val="19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LG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48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3,00</w:t>
            </w:r>
          </w:p>
        </w:tc>
      </w:tr>
      <w:tr w:rsidR="00115E81" w:rsidRPr="00115E81" w:rsidTr="005649A9">
        <w:trPr>
          <w:gridAfter w:val="3"/>
          <w:wAfter w:w="2796" w:type="dxa"/>
          <w:trHeight w:val="24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LG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48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3,00</w:t>
            </w:r>
          </w:p>
        </w:tc>
      </w:tr>
      <w:tr w:rsidR="00115E81" w:rsidRPr="00115E81" w:rsidTr="005649A9">
        <w:trPr>
          <w:gridAfter w:val="3"/>
          <w:wAfter w:w="2796" w:type="dxa"/>
          <w:trHeight w:val="28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LG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8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48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3,00</w:t>
            </w:r>
          </w:p>
        </w:tc>
      </w:tr>
      <w:tr w:rsidR="00115E81" w:rsidRPr="00115E81" w:rsidTr="005649A9">
        <w:trPr>
          <w:gridAfter w:val="3"/>
          <w:wAfter w:w="2796" w:type="dxa"/>
          <w:trHeight w:val="28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LG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</w:tr>
      <w:tr w:rsidR="00115E81" w:rsidRPr="00115E81" w:rsidTr="005649A9">
        <w:trPr>
          <w:gridAfter w:val="3"/>
          <w:wAfter w:w="2796" w:type="dxa"/>
          <w:trHeight w:val="27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LG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</w:tr>
      <w:tr w:rsidR="00115E81" w:rsidRPr="00115E81" w:rsidTr="005649A9">
        <w:trPr>
          <w:gridAfter w:val="3"/>
          <w:wAfter w:w="2796" w:type="dxa"/>
          <w:trHeight w:val="2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и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21,5" S22E390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</w:tr>
      <w:tr w:rsidR="00115E81" w:rsidRPr="00115E81" w:rsidTr="005649A9">
        <w:trPr>
          <w:gridAfter w:val="3"/>
          <w:wAfter w:w="2796" w:type="dxa"/>
          <w:trHeight w:val="2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и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21,5" S22E390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750,00</w:t>
            </w:r>
          </w:p>
        </w:tc>
      </w:tr>
      <w:tr w:rsidR="00115E81" w:rsidRPr="00115E81" w:rsidTr="005649A9">
        <w:trPr>
          <w:gridAfter w:val="3"/>
          <w:wAfter w:w="2796" w:type="dxa"/>
          <w:trHeight w:val="28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E81">
              <w:rPr>
                <w:rFonts w:ascii="Times New Roman" w:hAnsi="Times New Roman" w:cs="Times New Roman"/>
              </w:rPr>
              <w:t>Монітор</w:t>
            </w:r>
            <w:proofErr w:type="spellEnd"/>
            <w:r w:rsidRPr="00115E81">
              <w:rPr>
                <w:rFonts w:ascii="Times New Roman" w:hAnsi="Times New Roman" w:cs="Times New Roman"/>
              </w:rPr>
              <w:t xml:space="preserve"> L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891,00</w:t>
            </w:r>
          </w:p>
        </w:tc>
      </w:tr>
      <w:tr w:rsidR="00115E81" w:rsidRPr="00115E81" w:rsidTr="005649A9">
        <w:trPr>
          <w:gridAfter w:val="3"/>
          <w:wAfter w:w="2796" w:type="dxa"/>
          <w:trHeight w:val="27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Монітор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L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891,00</w:t>
            </w:r>
          </w:p>
        </w:tc>
      </w:tr>
      <w:tr w:rsidR="00115E81" w:rsidRPr="00115E81" w:rsidTr="005649A9">
        <w:trPr>
          <w:gridAfter w:val="3"/>
          <w:wAfter w:w="2796" w:type="dxa"/>
          <w:trHeight w:val="26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Aser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27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3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433,00</w:t>
            </w:r>
          </w:p>
        </w:tc>
      </w:tr>
      <w:tr w:rsidR="00115E81" w:rsidRPr="00115E81" w:rsidTr="005649A9">
        <w:trPr>
          <w:gridAfter w:val="3"/>
          <w:wAfter w:w="2796" w:type="dxa"/>
          <w:trHeight w:val="27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Lenovo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74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72,00</w:t>
            </w:r>
          </w:p>
        </w:tc>
      </w:tr>
      <w:tr w:rsidR="00115E81" w:rsidRPr="00115E81" w:rsidTr="005649A9">
        <w:trPr>
          <w:gridAfter w:val="3"/>
          <w:wAfter w:w="2796" w:type="dxa"/>
          <w:trHeight w:val="28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Frime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3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596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975,00</w:t>
            </w:r>
          </w:p>
        </w:tc>
      </w:tr>
      <w:tr w:rsidR="00115E81" w:rsidRPr="00115E81" w:rsidTr="005649A9">
        <w:trPr>
          <w:gridAfter w:val="3"/>
          <w:wAfter w:w="2796" w:type="dxa"/>
          <w:trHeight w:val="27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Frime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3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596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975,00</w:t>
            </w:r>
          </w:p>
        </w:tc>
      </w:tr>
      <w:tr w:rsidR="00115E81" w:rsidRPr="00115E81" w:rsidTr="005649A9">
        <w:trPr>
          <w:gridAfter w:val="3"/>
          <w:wAfter w:w="2796" w:type="dxa"/>
          <w:trHeight w:val="26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Frime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3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596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975,00</w:t>
            </w:r>
          </w:p>
        </w:tc>
      </w:tr>
      <w:tr w:rsidR="00115E81" w:rsidRPr="00115E81" w:rsidTr="005649A9">
        <w:trPr>
          <w:gridAfter w:val="3"/>
          <w:wAfter w:w="2796" w:type="dxa"/>
          <w:trHeight w:val="26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Delux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3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1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</w:tr>
      <w:tr w:rsidR="00115E81" w:rsidRPr="00115E81" w:rsidTr="005649A9">
        <w:trPr>
          <w:gridAfter w:val="3"/>
          <w:wAfter w:w="2796" w:type="dxa"/>
          <w:trHeight w:val="30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Frime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115E81" w:rsidRPr="00115E81" w:rsidTr="005649A9">
        <w:trPr>
          <w:gridAfter w:val="3"/>
          <w:wAfter w:w="2796" w:type="dxa"/>
          <w:trHeight w:val="21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</w:t>
            </w:r>
            <w:proofErr w:type="gramStart"/>
            <w:r w:rsidRPr="00115E8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15E81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Gamemax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73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64,00</w:t>
            </w:r>
          </w:p>
        </w:tc>
      </w:tr>
      <w:tr w:rsidR="00115E81" w:rsidRPr="00115E81" w:rsidTr="005649A9">
        <w:trPr>
          <w:gridAfter w:val="3"/>
          <w:wAfter w:w="2796" w:type="dxa"/>
          <w:trHeight w:val="26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</w:t>
            </w:r>
            <w:proofErr w:type="gramStart"/>
            <w:r w:rsidRPr="00115E8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15E81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Gamemax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9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9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995,00</w:t>
            </w:r>
          </w:p>
        </w:tc>
      </w:tr>
      <w:tr w:rsidR="00115E81" w:rsidRPr="00115E81" w:rsidTr="005649A9">
        <w:trPr>
          <w:gridAfter w:val="3"/>
          <w:wAfter w:w="2796" w:type="dxa"/>
          <w:trHeight w:val="30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Frime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7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675,00</w:t>
            </w:r>
          </w:p>
        </w:tc>
      </w:tr>
      <w:tr w:rsidR="00115E81" w:rsidRPr="00115E81" w:rsidTr="005649A9">
        <w:trPr>
          <w:gridAfter w:val="3"/>
          <w:wAfter w:w="2796" w:type="dxa"/>
          <w:trHeight w:val="26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60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Frime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7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675,00</w:t>
            </w:r>
          </w:p>
        </w:tc>
      </w:tr>
      <w:tr w:rsidR="00115E81" w:rsidRPr="00115E81" w:rsidTr="005649A9">
        <w:trPr>
          <w:gridAfter w:val="3"/>
          <w:wAfter w:w="2796" w:type="dxa"/>
          <w:trHeight w:val="17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514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308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57,00</w:t>
            </w:r>
          </w:p>
        </w:tc>
      </w:tr>
      <w:tr w:rsidR="00115E81" w:rsidRPr="00115E81" w:rsidTr="005649A9">
        <w:trPr>
          <w:gridAfter w:val="3"/>
          <w:wAfter w:w="2796" w:type="dxa"/>
          <w:trHeight w:val="28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lastRenderedPageBreak/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Cenon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MF 3010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84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65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966,00</w:t>
            </w:r>
          </w:p>
        </w:tc>
      </w:tr>
      <w:tr w:rsidR="00115E81" w:rsidRPr="00115E81" w:rsidTr="005649A9">
        <w:trPr>
          <w:gridAfter w:val="3"/>
          <w:wAfter w:w="2796" w:type="dxa"/>
          <w:trHeight w:val="27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4650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3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373,00</w:t>
            </w:r>
          </w:p>
        </w:tc>
      </w:tr>
      <w:tr w:rsidR="00115E81" w:rsidRPr="00115E81" w:rsidTr="005649A9">
        <w:trPr>
          <w:gridAfter w:val="3"/>
          <w:wAfter w:w="2796" w:type="dxa"/>
          <w:trHeight w:val="23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Cenon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MF 3010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3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19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199,00</w:t>
            </w:r>
          </w:p>
        </w:tc>
      </w:tr>
      <w:tr w:rsidR="00115E81" w:rsidRPr="00115E81" w:rsidTr="005649A9">
        <w:trPr>
          <w:gridAfter w:val="3"/>
          <w:wAfter w:w="2796" w:type="dxa"/>
          <w:trHeight w:val="2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Cenon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MF 231.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8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2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23,00</w:t>
            </w:r>
          </w:p>
        </w:tc>
      </w:tr>
      <w:tr w:rsidR="00115E81" w:rsidRPr="00115E81" w:rsidTr="005649A9">
        <w:trPr>
          <w:gridAfter w:val="3"/>
          <w:wAfter w:w="2796" w:type="dxa"/>
          <w:trHeight w:val="30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115E81">
              <w:rPr>
                <w:rFonts w:ascii="Times New Roman" w:hAnsi="Times New Roman" w:cs="Times New Roman"/>
                <w:color w:val="000000"/>
              </w:rPr>
              <w:t>Cenon</w:t>
            </w:r>
            <w:proofErr w:type="spellEnd"/>
            <w:r w:rsidRPr="00115E81">
              <w:rPr>
                <w:rFonts w:ascii="Times New Roman" w:hAnsi="Times New Roman" w:cs="Times New Roman"/>
                <w:color w:val="000000"/>
              </w:rPr>
              <w:t xml:space="preserve"> MF 231.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8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2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423,00</w:t>
            </w:r>
          </w:p>
        </w:tc>
      </w:tr>
      <w:tr w:rsidR="00115E81" w:rsidRPr="00115E81" w:rsidTr="005649A9">
        <w:trPr>
          <w:gridAfter w:val="3"/>
          <w:wAfter w:w="2796" w:type="dxa"/>
          <w:trHeight w:val="21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5E81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115E81">
              <w:rPr>
                <w:rFonts w:ascii="Times New Roman" w:hAnsi="Times New Roman" w:cs="Times New Roman"/>
              </w:rPr>
              <w:t>Кенон</w:t>
            </w:r>
            <w:proofErr w:type="spellEnd"/>
            <w:r w:rsidRPr="00115E81">
              <w:rPr>
                <w:rFonts w:ascii="Times New Roman" w:hAnsi="Times New Roman" w:cs="Times New Roman"/>
              </w:rPr>
              <w:t xml:space="preserve"> 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762,00</w:t>
            </w:r>
          </w:p>
        </w:tc>
      </w:tr>
      <w:tr w:rsidR="00115E81" w:rsidRPr="00115E81" w:rsidTr="005649A9">
        <w:trPr>
          <w:gridAfter w:val="3"/>
          <w:wAfter w:w="2796" w:type="dxa"/>
          <w:trHeight w:val="26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81" w:rsidRPr="00115E81" w:rsidRDefault="00115E81" w:rsidP="005649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E81">
              <w:rPr>
                <w:rFonts w:ascii="Times New Roman" w:hAnsi="Times New Roman" w:cs="Times New Roman"/>
              </w:rPr>
              <w:t>Годинник</w:t>
            </w:r>
            <w:proofErr w:type="spellEnd"/>
            <w:r w:rsidRPr="00115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</w:rPr>
              <w:t>електричний</w:t>
            </w:r>
            <w:proofErr w:type="spellEnd"/>
            <w:r w:rsidRPr="00115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E81">
              <w:rPr>
                <w:rFonts w:ascii="Times New Roman" w:hAnsi="Times New Roman" w:cs="Times New Roman"/>
              </w:rPr>
              <w:t>зовнішні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</w:tr>
      <w:tr w:rsidR="00115E81" w:rsidRPr="00115E81" w:rsidTr="005649A9">
        <w:trPr>
          <w:gridAfter w:val="3"/>
          <w:wAfter w:w="2796" w:type="dxa"/>
          <w:trHeight w:val="31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D848C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01480067/  1014800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E81">
              <w:rPr>
                <w:rFonts w:ascii="Times New Roman" w:hAnsi="Times New Roman" w:cs="Times New Roman"/>
              </w:rPr>
              <w:t>Кондиціонер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2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81" w:rsidRPr="00115E81" w:rsidRDefault="00115E81" w:rsidP="00564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E81">
              <w:rPr>
                <w:rFonts w:ascii="Times New Roman" w:hAnsi="Times New Roman" w:cs="Times New Roman"/>
                <w:color w:val="000000"/>
              </w:rPr>
              <w:t>18630,00</w:t>
            </w:r>
          </w:p>
        </w:tc>
      </w:tr>
      <w:tr w:rsidR="00115E81" w:rsidRPr="00745EBE" w:rsidTr="005649A9">
        <w:trPr>
          <w:trHeight w:val="510"/>
        </w:trPr>
        <w:tc>
          <w:tcPr>
            <w:tcW w:w="8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81" w:rsidRPr="00115E81" w:rsidRDefault="00115E81" w:rsidP="005649A9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15E81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115E81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115E81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115E81">
              <w:rPr>
                <w:rFonts w:ascii="Times New Roman" w:hAnsi="Times New Roman" w:cs="Times New Roman"/>
                <w:b/>
              </w:rPr>
              <w:t xml:space="preserve"> 1014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81" w:rsidRPr="00115E81" w:rsidRDefault="00115E81" w:rsidP="005649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190892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81" w:rsidRPr="00115E81" w:rsidRDefault="00115E81" w:rsidP="005649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105559,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81" w:rsidRPr="00115E81" w:rsidRDefault="00115E81" w:rsidP="005649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E81">
              <w:rPr>
                <w:rFonts w:ascii="Times New Roman" w:hAnsi="Times New Roman" w:cs="Times New Roman"/>
                <w:b/>
                <w:bCs/>
                <w:color w:val="000000"/>
              </w:rPr>
              <w:t>85333,00</w:t>
            </w:r>
          </w:p>
        </w:tc>
        <w:tc>
          <w:tcPr>
            <w:tcW w:w="236" w:type="dxa"/>
            <w:vAlign w:val="center"/>
          </w:tcPr>
          <w:p w:rsidR="00F05B8D" w:rsidRDefault="00F05B8D" w:rsidP="005649A9">
            <w:pPr>
              <w:pStyle w:val="a7"/>
              <w:rPr>
                <w:lang w:val="uk-UA"/>
              </w:rPr>
            </w:pPr>
          </w:p>
          <w:p w:rsidR="00F05B8D" w:rsidRPr="00115E81" w:rsidRDefault="00F05B8D" w:rsidP="005649A9">
            <w:pPr>
              <w:pStyle w:val="a7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:rsidR="00115E81" w:rsidRPr="00745EBE" w:rsidRDefault="00115E81" w:rsidP="005649A9">
            <w:pPr>
              <w:pStyle w:val="a7"/>
            </w:pPr>
          </w:p>
        </w:tc>
        <w:tc>
          <w:tcPr>
            <w:tcW w:w="1280" w:type="dxa"/>
            <w:vAlign w:val="center"/>
          </w:tcPr>
          <w:p w:rsidR="00115E81" w:rsidRPr="00745EBE" w:rsidRDefault="00115E81" w:rsidP="005649A9">
            <w:pPr>
              <w:pStyle w:val="a7"/>
            </w:pPr>
            <w:r w:rsidRPr="00745EBE">
              <w:t>250,00</w:t>
            </w:r>
          </w:p>
        </w:tc>
      </w:tr>
      <w:tr w:rsidR="00F05B8D" w:rsidRPr="00745EBE" w:rsidTr="005649A9">
        <w:trPr>
          <w:gridAfter w:val="3"/>
          <w:wAfter w:w="2796" w:type="dxa"/>
          <w:trHeight w:val="510"/>
        </w:trPr>
        <w:tc>
          <w:tcPr>
            <w:tcW w:w="146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5B8D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Pr="00F05B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</w:rPr>
              <w:t>основних</w:t>
            </w:r>
            <w:proofErr w:type="spellEnd"/>
            <w:r w:rsidRPr="00F05B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</w:rPr>
              <w:t>засобів</w:t>
            </w:r>
            <w:proofErr w:type="spellEnd"/>
            <w:r w:rsidRPr="00F05B8D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F05B8D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F05B8D">
              <w:rPr>
                <w:rFonts w:ascii="Times New Roman" w:hAnsi="Times New Roman" w:cs="Times New Roman"/>
                <w:b/>
              </w:rPr>
              <w:t xml:space="preserve"> 1015</w:t>
            </w:r>
          </w:p>
        </w:tc>
      </w:tr>
      <w:tr w:rsidR="00F05B8D" w:rsidRPr="00745EBE" w:rsidTr="005649A9">
        <w:trPr>
          <w:gridAfter w:val="3"/>
          <w:wAfter w:w="2796" w:type="dxa"/>
          <w:trHeight w:val="5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51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Автомобіль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"ВАЗ 2107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47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04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7034,00</w:t>
            </w:r>
          </w:p>
        </w:tc>
      </w:tr>
      <w:tr w:rsidR="00F05B8D" w:rsidRPr="00745EBE" w:rsidTr="005649A9">
        <w:trPr>
          <w:gridAfter w:val="3"/>
          <w:wAfter w:w="2796" w:type="dxa"/>
          <w:trHeight w:val="510"/>
        </w:trPr>
        <w:tc>
          <w:tcPr>
            <w:tcW w:w="8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F05B8D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F05B8D">
              <w:rPr>
                <w:rFonts w:ascii="Times New Roman" w:hAnsi="Times New Roman" w:cs="Times New Roman"/>
                <w:b/>
              </w:rPr>
              <w:t xml:space="preserve"> по </w:t>
            </w:r>
            <w:proofErr w:type="spellStart"/>
            <w:r w:rsidRPr="00F05B8D">
              <w:rPr>
                <w:rFonts w:ascii="Times New Roman" w:hAnsi="Times New Roman" w:cs="Times New Roman"/>
                <w:b/>
              </w:rPr>
              <w:t>рахунку</w:t>
            </w:r>
            <w:proofErr w:type="spellEnd"/>
            <w:r w:rsidRPr="00F05B8D">
              <w:rPr>
                <w:rFonts w:ascii="Times New Roman" w:hAnsi="Times New Roman" w:cs="Times New Roman"/>
                <w:b/>
              </w:rPr>
              <w:t xml:space="preserve"> 1015</w:t>
            </w:r>
            <w:proofErr w:type="gramStart"/>
            <w:r w:rsidRPr="00F05B8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47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304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17034,00</w:t>
            </w:r>
          </w:p>
        </w:tc>
      </w:tr>
      <w:tr w:rsidR="00F05B8D" w:rsidRPr="00745EBE" w:rsidTr="005649A9">
        <w:trPr>
          <w:gridAfter w:val="3"/>
          <w:wAfter w:w="2796" w:type="dxa"/>
          <w:trHeight w:val="510"/>
        </w:trPr>
        <w:tc>
          <w:tcPr>
            <w:tcW w:w="146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Перелік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основних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засобів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16</w:t>
            </w:r>
          </w:p>
        </w:tc>
      </w:tr>
      <w:tr w:rsidR="00F05B8D" w:rsidRPr="00745EBE" w:rsidTr="005649A9">
        <w:trPr>
          <w:gridAfter w:val="3"/>
          <w:wAfter w:w="2796" w:type="dxa"/>
          <w:trHeight w:val="30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10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Бензокоса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6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49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234,00</w:t>
            </w:r>
          </w:p>
        </w:tc>
      </w:tr>
      <w:tr w:rsidR="00F05B8D" w:rsidRPr="00745EBE" w:rsidTr="005649A9">
        <w:trPr>
          <w:gridAfter w:val="3"/>
          <w:wAfter w:w="2796" w:type="dxa"/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комп`ютерн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гло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64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660,00</w:t>
            </w:r>
          </w:p>
        </w:tc>
      </w:tr>
      <w:tr w:rsidR="00F05B8D" w:rsidRPr="00745EBE" w:rsidTr="005649A9">
        <w:trPr>
          <w:gridAfter w:val="3"/>
          <w:wAfter w:w="2796" w:type="dxa"/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комп`ютерн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гло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660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комп`ютерн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гло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660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комп`ютерн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гло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5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79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68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комп`ютерн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гло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5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79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68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lastRenderedPageBreak/>
              <w:t>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комп`ютерн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гло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3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66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15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комп`ютерн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гло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3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66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15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Шафа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офісна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49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нка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офісна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1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5900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r w:rsidRPr="00F05B8D">
              <w:rPr>
                <w:rFonts w:ascii="Times New Roman" w:hAnsi="Times New Roman" w:cs="Times New Roman"/>
              </w:rPr>
              <w:t xml:space="preserve">Антресо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432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12 /1016300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r w:rsidRPr="00F05B8D">
              <w:rPr>
                <w:rFonts w:ascii="Times New Roman" w:hAnsi="Times New Roman" w:cs="Times New Roman"/>
              </w:rPr>
              <w:t xml:space="preserve">Антресоль до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ої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шафи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339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Поличк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п</w:t>
            </w:r>
            <w:proofErr w:type="gramEnd"/>
            <w:r w:rsidRPr="00F05B8D">
              <w:rPr>
                <w:rFonts w:ascii="Times New Roman" w:hAnsi="Times New Roman" w:cs="Times New Roman"/>
              </w:rPr>
              <w:t>ідв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97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Поличк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п</w:t>
            </w:r>
            <w:proofErr w:type="gramEnd"/>
            <w:r w:rsidRPr="00F05B8D">
              <w:rPr>
                <w:rFonts w:ascii="Times New Roman" w:hAnsi="Times New Roman" w:cs="Times New Roman"/>
              </w:rPr>
              <w:t>ідвіс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Поличк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п</w:t>
            </w:r>
            <w:proofErr w:type="gramEnd"/>
            <w:r w:rsidRPr="00F05B8D">
              <w:rPr>
                <w:rFonts w:ascii="Times New Roman" w:hAnsi="Times New Roman" w:cs="Times New Roman"/>
              </w:rPr>
              <w:t>ідвіс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2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Поличк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п</w:t>
            </w:r>
            <w:proofErr w:type="gramEnd"/>
            <w:r w:rsidRPr="00F05B8D">
              <w:rPr>
                <w:rFonts w:ascii="Times New Roman" w:hAnsi="Times New Roman" w:cs="Times New Roman"/>
              </w:rPr>
              <w:t>ідв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70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r w:rsidRPr="00F05B8D">
              <w:rPr>
                <w:rFonts w:ascii="Times New Roman" w:hAnsi="Times New Roman" w:cs="Times New Roman"/>
              </w:rPr>
              <w:t xml:space="preserve">Полочка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п</w:t>
            </w:r>
            <w:proofErr w:type="gramEnd"/>
            <w:r w:rsidRPr="00F05B8D">
              <w:rPr>
                <w:rFonts w:ascii="Times New Roman" w:hAnsi="Times New Roman" w:cs="Times New Roman"/>
              </w:rPr>
              <w:t>ідв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42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Поличк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п</w:t>
            </w:r>
            <w:proofErr w:type="gramEnd"/>
            <w:r w:rsidRPr="00F05B8D">
              <w:rPr>
                <w:rFonts w:ascii="Times New Roman" w:hAnsi="Times New Roman" w:cs="Times New Roman"/>
              </w:rPr>
              <w:t>ідв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вел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65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Поличк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п</w:t>
            </w:r>
            <w:proofErr w:type="gramEnd"/>
            <w:r w:rsidRPr="00F05B8D">
              <w:rPr>
                <w:rFonts w:ascii="Times New Roman" w:hAnsi="Times New Roman" w:cs="Times New Roman"/>
              </w:rPr>
              <w:t>ідв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 м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47/ 1016300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Поличк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декорати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553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ий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523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компютерний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372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Ст</w:t>
            </w:r>
            <w:proofErr w:type="gramEnd"/>
            <w:r w:rsidRPr="00F05B8D">
              <w:rPr>
                <w:rFonts w:ascii="Times New Roman" w:hAnsi="Times New Roman" w:cs="Times New Roman"/>
              </w:rPr>
              <w:t>іл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компютерний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125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r w:rsidRPr="00F05B8D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з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надбудово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52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lastRenderedPageBreak/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r w:rsidRPr="00F05B8D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657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Шаф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антрисоллю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916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Шаф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платя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116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Шаф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навісн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120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Шаф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770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Шафа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офіс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14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r w:rsidRPr="00F05B8D">
              <w:rPr>
                <w:rFonts w:ascii="Times New Roman" w:hAnsi="Times New Roman" w:cs="Times New Roman"/>
              </w:rPr>
              <w:t xml:space="preserve">Задник </w:t>
            </w:r>
            <w:proofErr w:type="spellStart"/>
            <w:r w:rsidRPr="00F05B8D">
              <w:rPr>
                <w:rFonts w:ascii="Times New Roman" w:hAnsi="Times New Roman" w:cs="Times New Roman"/>
              </w:rPr>
              <w:t>шифоновий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в актовому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залі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адм</w:t>
            </w:r>
            <w:proofErr w:type="gramEnd"/>
            <w:r w:rsidRPr="00F05B8D">
              <w:rPr>
                <w:rFonts w:ascii="Times New Roman" w:hAnsi="Times New Roman" w:cs="Times New Roman"/>
              </w:rPr>
              <w:t>ін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будинку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3330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630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</w:rPr>
            </w:pPr>
            <w:r w:rsidRPr="00F05B8D">
              <w:rPr>
                <w:rFonts w:ascii="Times New Roman" w:hAnsi="Times New Roman" w:cs="Times New Roman"/>
              </w:rPr>
              <w:t xml:space="preserve">Комплект штор </w:t>
            </w:r>
            <w:proofErr w:type="spellStart"/>
            <w:r w:rsidRPr="00F05B8D">
              <w:rPr>
                <w:rFonts w:ascii="Times New Roman" w:hAnsi="Times New Roman" w:cs="Times New Roman"/>
              </w:rPr>
              <w:t>шифонових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з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6 шт. в актовому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залі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</w:rPr>
              <w:t>адм</w:t>
            </w:r>
            <w:proofErr w:type="gramEnd"/>
            <w:r w:rsidRPr="00F05B8D">
              <w:rPr>
                <w:rFonts w:ascii="Times New Roman" w:hAnsi="Times New Roman" w:cs="Times New Roman"/>
              </w:rPr>
              <w:t>ін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будинку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6200,00</w:t>
            </w:r>
          </w:p>
        </w:tc>
      </w:tr>
      <w:tr w:rsidR="00F05B8D" w:rsidRPr="006C414B" w:rsidTr="005649A9">
        <w:trPr>
          <w:gridAfter w:val="3"/>
          <w:wAfter w:w="2796" w:type="dxa"/>
          <w:trHeight w:val="285"/>
        </w:trPr>
        <w:tc>
          <w:tcPr>
            <w:tcW w:w="8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115E81" w:rsidRDefault="00F05B8D" w:rsidP="005649A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15E8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  <w:p w:rsidR="00F05B8D" w:rsidRPr="00115E81" w:rsidRDefault="00F05B8D" w:rsidP="005649A9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876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3704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50586,00</w:t>
            </w:r>
          </w:p>
        </w:tc>
      </w:tr>
      <w:tr w:rsidR="00F05B8D" w:rsidRPr="006C414B" w:rsidTr="005649A9">
        <w:trPr>
          <w:gridAfter w:val="3"/>
          <w:wAfter w:w="2796" w:type="dxa"/>
          <w:trHeight w:val="285"/>
        </w:trPr>
        <w:tc>
          <w:tcPr>
            <w:tcW w:w="146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Перелік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основних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засобів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17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01760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B8D" w:rsidRPr="00F05B8D" w:rsidRDefault="00F05B8D" w:rsidP="00570F8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05B8D">
              <w:rPr>
                <w:rFonts w:ascii="Times New Roman" w:hAnsi="Times New Roman" w:cs="Times New Roman"/>
              </w:rPr>
              <w:t>Зелені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насадження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біля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буді</w:t>
            </w:r>
            <w:proofErr w:type="gramStart"/>
            <w:r w:rsidRPr="00F05B8D">
              <w:rPr>
                <w:rFonts w:ascii="Times New Roman" w:hAnsi="Times New Roman" w:cs="Times New Roman"/>
              </w:rPr>
              <w:t>вл</w:t>
            </w:r>
            <w:proofErr w:type="gramEnd"/>
            <w:r w:rsidRPr="00F05B8D">
              <w:rPr>
                <w:rFonts w:ascii="Times New Roman" w:hAnsi="Times New Roman" w:cs="Times New Roman"/>
              </w:rPr>
              <w:t>і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</w:rPr>
              <w:t>сільської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 ради                    с. Потоки, </w:t>
            </w:r>
            <w:proofErr w:type="spellStart"/>
            <w:r w:rsidRPr="00F05B8D">
              <w:rPr>
                <w:rFonts w:ascii="Times New Roman" w:hAnsi="Times New Roman" w:cs="Times New Roman"/>
              </w:rPr>
              <w:t>вул</w:t>
            </w:r>
            <w:proofErr w:type="spellEnd"/>
            <w:r w:rsidRPr="00F05B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5B8D">
              <w:rPr>
                <w:rFonts w:ascii="Times New Roman" w:hAnsi="Times New Roman" w:cs="Times New Roman"/>
              </w:rPr>
              <w:t>Шевченка</w:t>
            </w:r>
            <w:proofErr w:type="spellEnd"/>
            <w:r w:rsidRPr="00F05B8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05B8D" w:rsidRPr="006C414B" w:rsidTr="005649A9">
        <w:trPr>
          <w:gridAfter w:val="3"/>
          <w:wAfter w:w="2796" w:type="dxa"/>
          <w:trHeight w:val="285"/>
        </w:trPr>
        <w:tc>
          <w:tcPr>
            <w:tcW w:w="8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115E81" w:rsidRDefault="00F05B8D" w:rsidP="005649A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15E8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  <w:p w:rsidR="00F05B8D" w:rsidRPr="00115E81" w:rsidRDefault="00F05B8D" w:rsidP="005649A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color w:val="000000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F05B8D" w:rsidRPr="006C414B" w:rsidTr="005649A9">
        <w:trPr>
          <w:gridAfter w:val="3"/>
          <w:wAfter w:w="2796" w:type="dxa"/>
          <w:trHeight w:val="285"/>
        </w:trPr>
        <w:tc>
          <w:tcPr>
            <w:tcW w:w="146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05B8D">
              <w:rPr>
                <w:rFonts w:ascii="Times New Roman" w:hAnsi="Times New Roman" w:cs="Times New Roman"/>
                <w:b/>
                <w:color w:val="000000"/>
              </w:rPr>
              <w:t>Перелік</w:t>
            </w:r>
            <w:proofErr w:type="spellEnd"/>
            <w:r w:rsidRPr="00F05B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color w:val="000000"/>
              </w:rPr>
              <w:t>інших</w:t>
            </w:r>
            <w:proofErr w:type="spellEnd"/>
            <w:r w:rsidRPr="00F05B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color w:val="000000"/>
              </w:rPr>
              <w:t>необоротних</w:t>
            </w:r>
            <w:proofErr w:type="spellEnd"/>
            <w:r w:rsidRPr="00F05B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color w:val="000000"/>
              </w:rPr>
              <w:t>матеріальних</w:t>
            </w:r>
            <w:proofErr w:type="spellEnd"/>
            <w:r w:rsidRPr="00F05B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b/>
                <w:color w:val="000000"/>
              </w:rPr>
              <w:t>активі</w:t>
            </w:r>
            <w:proofErr w:type="gramStart"/>
            <w:r w:rsidRPr="00F05B8D">
              <w:rPr>
                <w:rFonts w:ascii="Times New Roman" w:hAnsi="Times New Roman" w:cs="Times New Roman"/>
                <w:b/>
                <w:color w:val="000000"/>
              </w:rPr>
              <w:t>в</w:t>
            </w:r>
            <w:proofErr w:type="spellEnd"/>
            <w:proofErr w:type="gramEnd"/>
            <w:r w:rsidRPr="00F05B8D">
              <w:rPr>
                <w:rFonts w:ascii="Times New Roman" w:hAnsi="Times New Roman" w:cs="Times New Roman"/>
                <w:b/>
                <w:color w:val="000000"/>
              </w:rPr>
              <w:t xml:space="preserve"> за </w:t>
            </w:r>
            <w:proofErr w:type="spellStart"/>
            <w:r w:rsidRPr="00F05B8D">
              <w:rPr>
                <w:rFonts w:ascii="Times New Roman" w:hAnsi="Times New Roman" w:cs="Times New Roman"/>
                <w:b/>
                <w:color w:val="000000"/>
              </w:rPr>
              <w:t>рахунком</w:t>
            </w:r>
            <w:proofErr w:type="spellEnd"/>
            <w:r w:rsidRPr="00F05B8D">
              <w:rPr>
                <w:rFonts w:ascii="Times New Roman" w:hAnsi="Times New Roman" w:cs="Times New Roman"/>
                <w:b/>
                <w:color w:val="000000"/>
              </w:rPr>
              <w:t xml:space="preserve"> 1113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113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металевий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Шевченка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>,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806,00</w:t>
            </w:r>
          </w:p>
        </w:tc>
      </w:tr>
      <w:tr w:rsidR="00F05B8D" w:rsidRPr="00745EBE" w:rsidTr="005649A9">
        <w:trPr>
          <w:gridAfter w:val="3"/>
          <w:wAfter w:w="2796" w:type="dxa"/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D848C1" w:rsidRDefault="00F05B8D" w:rsidP="005649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1113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B8D" w:rsidRPr="00F05B8D" w:rsidRDefault="00F05B8D" w:rsidP="005649A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Грати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захисні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(в </w:t>
            </w:r>
            <w:proofErr w:type="spellStart"/>
            <w:proofErr w:type="gramStart"/>
            <w:r w:rsidRPr="00F05B8D">
              <w:rPr>
                <w:rFonts w:ascii="Times New Roman" w:hAnsi="Times New Roman" w:cs="Times New Roman"/>
                <w:color w:val="000000"/>
              </w:rPr>
              <w:t>адм</w:t>
            </w:r>
            <w:proofErr w:type="gramEnd"/>
            <w:r w:rsidRPr="00F05B8D">
              <w:rPr>
                <w:rFonts w:ascii="Times New Roman" w:hAnsi="Times New Roman" w:cs="Times New Roman"/>
                <w:color w:val="000000"/>
              </w:rPr>
              <w:t>іністративному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будинку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Потоківської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5B8D">
              <w:rPr>
                <w:rFonts w:ascii="Times New Roman" w:hAnsi="Times New Roman" w:cs="Times New Roman"/>
                <w:color w:val="000000"/>
              </w:rPr>
              <w:t>сільської</w:t>
            </w:r>
            <w:proofErr w:type="spellEnd"/>
            <w:r w:rsidRPr="00F05B8D">
              <w:rPr>
                <w:rFonts w:ascii="Times New Roman" w:hAnsi="Times New Roman" w:cs="Times New Roman"/>
                <w:color w:val="000000"/>
              </w:rPr>
              <w:t xml:space="preserve"> р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1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5B8D">
              <w:rPr>
                <w:rFonts w:ascii="Times New Roman" w:hAnsi="Times New Roman" w:cs="Times New Roman"/>
                <w:color w:val="000000"/>
              </w:rPr>
              <w:t>21996,00</w:t>
            </w:r>
          </w:p>
        </w:tc>
      </w:tr>
      <w:tr w:rsidR="00F05B8D" w:rsidRPr="00745EBE" w:rsidTr="005649A9">
        <w:trPr>
          <w:gridAfter w:val="3"/>
          <w:wAfter w:w="2796" w:type="dxa"/>
          <w:trHeight w:val="388"/>
        </w:trPr>
        <w:tc>
          <w:tcPr>
            <w:tcW w:w="8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8D" w:rsidRDefault="00F05B8D" w:rsidP="005649A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C414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113</w:t>
            </w:r>
            <w:r w:rsidR="00570F8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  <w:p w:rsidR="00F05B8D" w:rsidRPr="006C414B" w:rsidRDefault="00F05B8D" w:rsidP="005649A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22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B8D" w:rsidRPr="00F05B8D" w:rsidRDefault="00F05B8D" w:rsidP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B8D">
              <w:rPr>
                <w:rFonts w:ascii="Times New Roman" w:hAnsi="Times New Roman" w:cs="Times New Roman"/>
                <w:b/>
                <w:bCs/>
                <w:color w:val="000000"/>
              </w:rPr>
              <w:t>22802,00</w:t>
            </w:r>
          </w:p>
        </w:tc>
      </w:tr>
      <w:tr w:rsidR="005649A9" w:rsidRPr="00745EBE" w:rsidTr="005649A9">
        <w:trPr>
          <w:gridAfter w:val="3"/>
          <w:wAfter w:w="2796" w:type="dxa"/>
          <w:trHeight w:val="349"/>
        </w:trPr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A9" w:rsidRPr="006C414B" w:rsidRDefault="005649A9" w:rsidP="005649A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5649A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по рахунках 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9A9" w:rsidRPr="005649A9" w:rsidRDefault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49A9">
              <w:rPr>
                <w:rFonts w:ascii="Times New Roman" w:hAnsi="Times New Roman" w:cs="Times New Roman"/>
                <w:b/>
                <w:bCs/>
                <w:color w:val="000000"/>
              </w:rPr>
              <w:t>6856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9A9" w:rsidRPr="005649A9" w:rsidRDefault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49A9">
              <w:rPr>
                <w:rFonts w:ascii="Times New Roman" w:hAnsi="Times New Roman" w:cs="Times New Roman"/>
                <w:b/>
                <w:bCs/>
                <w:color w:val="000000"/>
              </w:rPr>
              <w:t>477435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A9" w:rsidRPr="005649A9" w:rsidRDefault="005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49A9">
              <w:rPr>
                <w:rFonts w:ascii="Times New Roman" w:hAnsi="Times New Roman" w:cs="Times New Roman"/>
                <w:b/>
                <w:bCs/>
                <w:color w:val="000000"/>
              </w:rPr>
              <w:t>208241,00</w:t>
            </w:r>
          </w:p>
        </w:tc>
      </w:tr>
    </w:tbl>
    <w:p w:rsidR="00745EBE" w:rsidRPr="001C340F" w:rsidRDefault="00745EBE" w:rsidP="00570F8C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tblpY="1"/>
        <w:tblOverlap w:val="never"/>
        <w:tblW w:w="14617" w:type="dxa"/>
        <w:tblInd w:w="92" w:type="dxa"/>
        <w:tblLook w:val="04A0"/>
      </w:tblPr>
      <w:tblGrid>
        <w:gridCol w:w="756"/>
        <w:gridCol w:w="9"/>
        <w:gridCol w:w="4682"/>
        <w:gridCol w:w="1665"/>
        <w:gridCol w:w="1837"/>
        <w:gridCol w:w="5668"/>
      </w:tblGrid>
      <w:tr w:rsidR="008E2442" w:rsidRPr="001C340F" w:rsidTr="00D848C1">
        <w:trPr>
          <w:trHeight w:val="255"/>
        </w:trPr>
        <w:tc>
          <w:tcPr>
            <w:tcW w:w="1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40F" w:rsidRPr="00D848C1" w:rsidRDefault="008E2442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релі</w:t>
            </w:r>
            <w:proofErr w:type="gramStart"/>
            <w:r w:rsidRPr="001C340F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proofErr w:type="spellEnd"/>
            <w:proofErr w:type="gramEnd"/>
            <w:r w:rsidR="00CD700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bCs/>
              </w:rPr>
              <w:t>запасів</w:t>
            </w:r>
            <w:proofErr w:type="spellEnd"/>
            <w:r w:rsidR="00CD700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bCs/>
              </w:rPr>
              <w:t>Потоківської</w:t>
            </w:r>
            <w:proofErr w:type="spellEnd"/>
            <w:r w:rsidR="00CD700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bCs/>
              </w:rPr>
              <w:t>сільської</w:t>
            </w:r>
            <w:proofErr w:type="spellEnd"/>
            <w:r w:rsidR="00CD700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1C340F">
              <w:rPr>
                <w:rFonts w:ascii="Times New Roman" w:eastAsia="Times New Roman" w:hAnsi="Times New Roman" w:cs="Times New Roman"/>
                <w:b/>
                <w:bCs/>
              </w:rPr>
              <w:t xml:space="preserve"> ради</w:t>
            </w:r>
          </w:p>
        </w:tc>
      </w:tr>
      <w:tr w:rsidR="008E2442" w:rsidRPr="001C340F" w:rsidTr="00D848C1">
        <w:trPr>
          <w:trHeight w:val="52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CD700F" w:rsidRDefault="008E2442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0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CD700F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proofErr w:type="spellEnd"/>
            <w:r w:rsidRPr="00CD700F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CD700F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CD700F" w:rsidRDefault="008E2442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700F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 w:rsidR="00CD700F" w:rsidRPr="00CD700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CD700F">
              <w:rPr>
                <w:rFonts w:ascii="Times New Roman" w:eastAsia="Times New Roman" w:hAnsi="Times New Roman" w:cs="Times New Roman"/>
                <w:b/>
              </w:rPr>
              <w:t>запасі</w:t>
            </w:r>
            <w:proofErr w:type="gramStart"/>
            <w:r w:rsidRPr="00CD700F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CD700F" w:rsidRDefault="008E2442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700F">
              <w:rPr>
                <w:rFonts w:ascii="Times New Roman" w:eastAsia="Times New Roman" w:hAnsi="Times New Roman" w:cs="Times New Roman"/>
                <w:b/>
              </w:rPr>
              <w:t>Одиниці</w:t>
            </w:r>
            <w:proofErr w:type="spellEnd"/>
            <w:r w:rsidR="00CD700F" w:rsidRPr="00CD700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CD700F">
              <w:rPr>
                <w:rFonts w:ascii="Times New Roman" w:eastAsia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CD700F" w:rsidRDefault="008E2442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700F">
              <w:rPr>
                <w:rFonts w:ascii="Times New Roman" w:eastAsia="Times New Roman" w:hAnsi="Times New Roman" w:cs="Times New Roman"/>
                <w:b/>
              </w:rPr>
              <w:t>К-ть</w:t>
            </w:r>
            <w:proofErr w:type="spellEnd"/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CD700F" w:rsidRDefault="008E2442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700F">
              <w:rPr>
                <w:rFonts w:ascii="Times New Roman" w:eastAsia="Times New Roman" w:hAnsi="Times New Roman" w:cs="Times New Roman"/>
                <w:b/>
              </w:rPr>
              <w:t>Вартість</w:t>
            </w:r>
            <w:proofErr w:type="spellEnd"/>
          </w:p>
        </w:tc>
      </w:tr>
      <w:tr w:rsidR="008E2442" w:rsidRPr="001C340F" w:rsidTr="00D848C1">
        <w:trPr>
          <w:trHeight w:val="525"/>
        </w:trPr>
        <w:tc>
          <w:tcPr>
            <w:tcW w:w="146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1C340F" w:rsidRDefault="008E2442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color w:val="000000"/>
              </w:rPr>
              <w:t>Перелік</w:t>
            </w:r>
            <w:proofErr w:type="spellEnd"/>
            <w:r w:rsidR="00BD615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color w:val="000000"/>
              </w:rPr>
              <w:t>мастильно-паливних</w:t>
            </w:r>
            <w:proofErr w:type="spellEnd"/>
            <w:r w:rsidR="00BD615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1C340F">
              <w:rPr>
                <w:rFonts w:ascii="Times New Roman" w:eastAsia="Times New Roman" w:hAnsi="Times New Roman" w:cs="Times New Roman"/>
                <w:b/>
                <w:color w:val="000000"/>
              </w:rPr>
              <w:t>матер</w:t>
            </w:r>
            <w:proofErr w:type="gramEnd"/>
            <w:r w:rsidRPr="001C340F">
              <w:rPr>
                <w:rFonts w:ascii="Times New Roman" w:eastAsia="Times New Roman" w:hAnsi="Times New Roman" w:cs="Times New Roman"/>
                <w:b/>
                <w:color w:val="000000"/>
              </w:rPr>
              <w:t>іалів</w:t>
            </w:r>
            <w:proofErr w:type="spellEnd"/>
            <w:r w:rsidRPr="001C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 </w:t>
            </w: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color w:val="000000"/>
              </w:rPr>
              <w:t>рахунком</w:t>
            </w:r>
            <w:proofErr w:type="spellEnd"/>
            <w:r w:rsidRPr="001C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514</w:t>
            </w:r>
          </w:p>
        </w:tc>
      </w:tr>
      <w:tr w:rsidR="00570F8C" w:rsidRPr="001C340F" w:rsidTr="00D848C1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D848C1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Бензин А-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C" w:rsidRPr="00570F8C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8315,65</w:t>
            </w:r>
          </w:p>
        </w:tc>
      </w:tr>
      <w:tr w:rsidR="00570F8C" w:rsidRPr="001C340F" w:rsidTr="00D848C1">
        <w:trPr>
          <w:trHeight w:val="2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D848C1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Масл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C" w:rsidRPr="00570F8C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585,00</w:t>
            </w:r>
          </w:p>
        </w:tc>
      </w:tr>
      <w:tr w:rsidR="008E2442" w:rsidRPr="001C340F" w:rsidTr="00D848C1">
        <w:trPr>
          <w:trHeight w:val="397"/>
        </w:trPr>
        <w:tc>
          <w:tcPr>
            <w:tcW w:w="89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1C340F" w:rsidRDefault="008E2442" w:rsidP="00D848C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1C340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514</w:t>
            </w:r>
            <w:r w:rsidR="00570F8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570F8C" w:rsidRDefault="00570F8C" w:rsidP="00D848C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70F8C">
              <w:rPr>
                <w:rFonts w:ascii="Times New Roman" w:hAnsi="Times New Roman" w:cs="Times New Roman"/>
                <w:b/>
                <w:color w:val="000000"/>
              </w:rPr>
              <w:t>8900,65</w:t>
            </w:r>
          </w:p>
        </w:tc>
      </w:tr>
      <w:tr w:rsidR="008E2442" w:rsidRPr="001C340F" w:rsidTr="00D848C1">
        <w:trPr>
          <w:trHeight w:val="525"/>
        </w:trPr>
        <w:tc>
          <w:tcPr>
            <w:tcW w:w="146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42" w:rsidRPr="001C340F" w:rsidRDefault="008E2442" w:rsidP="00B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340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   Перелік запасних частин за рахунком 1515</w:t>
            </w:r>
          </w:p>
        </w:tc>
      </w:tr>
      <w:tr w:rsidR="00570F8C" w:rsidRPr="001C340F" w:rsidTr="00D848C1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D848C1" w:rsidRDefault="00570F8C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0F8C">
              <w:rPr>
                <w:rFonts w:ascii="Times New Roman" w:hAnsi="Times New Roman" w:cs="Times New Roman"/>
                <w:color w:val="000000"/>
              </w:rPr>
              <w:t>Гума</w:t>
            </w:r>
            <w:proofErr w:type="spellEnd"/>
            <w:r w:rsidRPr="00570F8C">
              <w:rPr>
                <w:rFonts w:ascii="Times New Roman" w:hAnsi="Times New Roman" w:cs="Times New Roman"/>
                <w:color w:val="000000"/>
              </w:rPr>
              <w:t xml:space="preserve"> 175/70 R13 </w:t>
            </w:r>
            <w:proofErr w:type="gramStart"/>
            <w:r w:rsidRPr="00570F8C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570F8C">
              <w:rPr>
                <w:rFonts w:ascii="Times New Roman" w:hAnsi="Times New Roman" w:cs="Times New Roman"/>
                <w:color w:val="000000"/>
              </w:rPr>
              <w:t xml:space="preserve"> ГАЗ 210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0F8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8,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8212,00</w:t>
            </w:r>
          </w:p>
        </w:tc>
      </w:tr>
      <w:tr w:rsidR="00570F8C" w:rsidRPr="001C340F" w:rsidTr="00D848C1">
        <w:trPr>
          <w:trHeight w:val="24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D848C1" w:rsidRDefault="00570F8C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70F8C">
              <w:rPr>
                <w:rFonts w:ascii="Times New Roman" w:hAnsi="Times New Roman" w:cs="Times New Roman"/>
                <w:color w:val="000000"/>
              </w:rPr>
              <w:t>Акумулятор</w:t>
            </w:r>
            <w:proofErr w:type="spellEnd"/>
            <w:r w:rsidRPr="00570F8C">
              <w:rPr>
                <w:rFonts w:ascii="Times New Roman" w:hAnsi="Times New Roman" w:cs="Times New Roman"/>
                <w:color w:val="000000"/>
                <w:lang w:val="en-US"/>
              </w:rPr>
              <w:t xml:space="preserve"> (MASTER BATTE</w:t>
            </w:r>
            <w:r w:rsidRPr="00570F8C">
              <w:rPr>
                <w:rFonts w:ascii="Times New Roman" w:hAnsi="Times New Roman" w:cs="Times New Roman"/>
                <w:lang w:val="en-US"/>
              </w:rPr>
              <w:t xml:space="preserve">RY) </w:t>
            </w:r>
            <w:proofErr w:type="gramStart"/>
            <w:r w:rsidRPr="00570F8C">
              <w:rPr>
                <w:rFonts w:ascii="Times New Roman" w:hAnsi="Times New Roman" w:cs="Times New Roman"/>
              </w:rPr>
              <w:t>для</w:t>
            </w:r>
            <w:proofErr w:type="gramEnd"/>
            <w:r w:rsidRPr="00570F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0F8C">
              <w:rPr>
                <w:rFonts w:ascii="Times New Roman" w:hAnsi="Times New Roman" w:cs="Times New Roman"/>
              </w:rPr>
              <w:t>ГАЗ</w:t>
            </w:r>
            <w:r w:rsidRPr="00570F8C">
              <w:rPr>
                <w:rFonts w:ascii="Times New Roman" w:hAnsi="Times New Roman" w:cs="Times New Roman"/>
                <w:lang w:val="en-US"/>
              </w:rPr>
              <w:t xml:space="preserve"> 210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70F8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1350,00</w:t>
            </w:r>
          </w:p>
        </w:tc>
      </w:tr>
      <w:tr w:rsidR="00570F8C" w:rsidRPr="001C340F" w:rsidTr="00D848C1">
        <w:trPr>
          <w:trHeight w:val="24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D848C1" w:rsidRDefault="00570F8C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Лес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28,0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B109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F8C">
              <w:rPr>
                <w:rFonts w:ascii="Times New Roman" w:hAnsi="Times New Roman" w:cs="Times New Roman"/>
                <w:color w:val="000000"/>
              </w:rPr>
              <w:t>196,00</w:t>
            </w:r>
          </w:p>
        </w:tc>
      </w:tr>
      <w:tr w:rsidR="00570F8C" w:rsidRPr="001C340F" w:rsidTr="00D848C1">
        <w:trPr>
          <w:trHeight w:val="393"/>
        </w:trPr>
        <w:tc>
          <w:tcPr>
            <w:tcW w:w="89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1C340F" w:rsidRDefault="00570F8C" w:rsidP="00D848C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1C340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5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570F8C" w:rsidRDefault="00570F8C" w:rsidP="00D848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F8C">
              <w:rPr>
                <w:rFonts w:ascii="Times New Roman" w:hAnsi="Times New Roman" w:cs="Times New Roman"/>
                <w:b/>
                <w:color w:val="000000"/>
              </w:rPr>
              <w:t>9758,00</w:t>
            </w:r>
          </w:p>
        </w:tc>
      </w:tr>
      <w:tr w:rsidR="00302A1F" w:rsidRPr="001C340F" w:rsidTr="00D848C1">
        <w:trPr>
          <w:trHeight w:val="393"/>
        </w:trPr>
        <w:tc>
          <w:tcPr>
            <w:tcW w:w="146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570F8C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A1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Перелік малоцінних </w:t>
            </w:r>
            <w:proofErr w:type="spellStart"/>
            <w:r w:rsidRPr="00302A1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швидкозношувальних</w:t>
            </w:r>
            <w:proofErr w:type="spellEnd"/>
            <w:r w:rsidRPr="00302A1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редметів за рахунком 1812 (господарські та канцелярські товари)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A1F">
              <w:rPr>
                <w:rFonts w:ascii="Times New Roman" w:hAnsi="Times New Roman" w:cs="Times New Roman"/>
              </w:rPr>
              <w:t>Папі</w:t>
            </w:r>
            <w:proofErr w:type="gramStart"/>
            <w:r w:rsidRPr="00302A1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02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1989,9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A1F">
              <w:rPr>
                <w:rFonts w:ascii="Times New Roman" w:hAnsi="Times New Roman" w:cs="Times New Roman"/>
              </w:rPr>
              <w:t>Б</w:t>
            </w:r>
            <w:proofErr w:type="gramEnd"/>
            <w:r w:rsidRPr="00302A1F">
              <w:rPr>
                <w:rFonts w:ascii="Times New Roman" w:hAnsi="Times New Roman" w:cs="Times New Roman"/>
              </w:rPr>
              <w:t>ілизна</w:t>
            </w:r>
            <w:proofErr w:type="spellEnd"/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2A1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408,0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A1F">
              <w:rPr>
                <w:rFonts w:ascii="Times New Roman" w:hAnsi="Times New Roman" w:cs="Times New Roman"/>
              </w:rPr>
              <w:t>Туалетний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1F">
              <w:rPr>
                <w:rFonts w:ascii="Times New Roman" w:hAnsi="Times New Roman" w:cs="Times New Roman"/>
              </w:rPr>
              <w:t>папі</w:t>
            </w:r>
            <w:proofErr w:type="gramStart"/>
            <w:r w:rsidRPr="00302A1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2A1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312,0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A1F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02A1F">
              <w:rPr>
                <w:rFonts w:ascii="Times New Roman" w:hAnsi="Times New Roman" w:cs="Times New Roman"/>
              </w:rPr>
              <w:t>миття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1F">
              <w:rPr>
                <w:rFonts w:ascii="Times New Roman" w:hAnsi="Times New Roman" w:cs="Times New Roman"/>
              </w:rPr>
              <w:t>унітазі</w:t>
            </w:r>
            <w:proofErr w:type="gramStart"/>
            <w:r w:rsidRPr="00302A1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302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2A1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A1F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02A1F">
              <w:rPr>
                <w:rFonts w:ascii="Times New Roman" w:hAnsi="Times New Roman" w:cs="Times New Roman"/>
              </w:rPr>
              <w:t>миття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стекол "</w:t>
            </w:r>
            <w:proofErr w:type="spellStart"/>
            <w:r w:rsidRPr="00302A1F">
              <w:rPr>
                <w:rFonts w:ascii="Times New Roman" w:hAnsi="Times New Roman" w:cs="Times New Roman"/>
              </w:rPr>
              <w:t>Клін</w:t>
            </w:r>
            <w:proofErr w:type="spellEnd"/>
            <w:r w:rsidRPr="00302A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82,0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A1F">
              <w:rPr>
                <w:rFonts w:ascii="Times New Roman" w:hAnsi="Times New Roman" w:cs="Times New Roman"/>
              </w:rPr>
              <w:t>Освіжувач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1F">
              <w:rPr>
                <w:rFonts w:ascii="Times New Roman" w:hAnsi="Times New Roman" w:cs="Times New Roman"/>
              </w:rPr>
              <w:t>повітря</w:t>
            </w:r>
            <w:proofErr w:type="spellEnd"/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r w:rsidRPr="00302A1F">
              <w:rPr>
                <w:rFonts w:ascii="Times New Roman" w:hAnsi="Times New Roman" w:cs="Times New Roman"/>
              </w:rPr>
              <w:t xml:space="preserve">Мило </w:t>
            </w:r>
            <w:proofErr w:type="spellStart"/>
            <w:r w:rsidRPr="00302A1F">
              <w:rPr>
                <w:rFonts w:ascii="Times New Roman" w:hAnsi="Times New Roman" w:cs="Times New Roman"/>
              </w:rPr>
              <w:t>туалетне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02A1F">
              <w:rPr>
                <w:rFonts w:ascii="Times New Roman" w:hAnsi="Times New Roman" w:cs="Times New Roman"/>
              </w:rPr>
              <w:t>р</w:t>
            </w:r>
            <w:proofErr w:type="gramEnd"/>
            <w:r w:rsidRPr="00302A1F">
              <w:rPr>
                <w:rFonts w:ascii="Times New Roman" w:hAnsi="Times New Roman" w:cs="Times New Roman"/>
              </w:rPr>
              <w:t>ідке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5 л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A1F">
              <w:rPr>
                <w:rFonts w:ascii="Times New Roman" w:hAnsi="Times New Roman" w:cs="Times New Roman"/>
              </w:rPr>
              <w:t>Миючий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A1F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2A1F">
              <w:rPr>
                <w:rFonts w:ascii="Times New Roman" w:hAnsi="Times New Roman" w:cs="Times New Roman"/>
              </w:rPr>
              <w:t>для</w:t>
            </w:r>
            <w:proofErr w:type="gramEnd"/>
            <w:r w:rsidRPr="00302A1F">
              <w:rPr>
                <w:rFonts w:ascii="Times New Roman" w:hAnsi="Times New Roman" w:cs="Times New Roman"/>
              </w:rPr>
              <w:t xml:space="preserve"> посуду "ГАЛА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02A1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</w:tr>
      <w:tr w:rsidR="00302A1F" w:rsidRPr="001C340F" w:rsidTr="00D848C1">
        <w:trPr>
          <w:trHeight w:val="393"/>
        </w:trPr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A1F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02A1F">
              <w:rPr>
                <w:rFonts w:ascii="Times New Roman" w:hAnsi="Times New Roman" w:cs="Times New Roman"/>
              </w:rPr>
              <w:t>миття</w:t>
            </w:r>
            <w:proofErr w:type="spellEnd"/>
            <w:r w:rsidRPr="00302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02A1F">
              <w:rPr>
                <w:rFonts w:ascii="Times New Roman" w:hAnsi="Times New Roman" w:cs="Times New Roman"/>
              </w:rPr>
              <w:t>п</w:t>
            </w:r>
            <w:proofErr w:type="gramEnd"/>
            <w:r w:rsidRPr="00302A1F">
              <w:rPr>
                <w:rFonts w:ascii="Times New Roman" w:hAnsi="Times New Roman" w:cs="Times New Roman"/>
              </w:rPr>
              <w:t>ідлоги</w:t>
            </w:r>
            <w:proofErr w:type="spellEnd"/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302A1F" w:rsidRDefault="00302A1F" w:rsidP="00D848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1F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</w:tr>
      <w:tr w:rsidR="00302A1F" w:rsidRPr="001C340F" w:rsidTr="00D848C1">
        <w:trPr>
          <w:trHeight w:val="393"/>
        </w:trPr>
        <w:tc>
          <w:tcPr>
            <w:tcW w:w="89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D848C1" w:rsidP="00D848C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848C1">
              <w:rPr>
                <w:rFonts w:ascii="Times New Roman" w:hAnsi="Times New Roman" w:cs="Times New Roman"/>
                <w:b/>
                <w:color w:val="000000"/>
              </w:rPr>
              <w:t>Всього</w:t>
            </w:r>
            <w:proofErr w:type="spellEnd"/>
            <w:r w:rsidRPr="00D848C1">
              <w:rPr>
                <w:rFonts w:ascii="Times New Roman" w:hAnsi="Times New Roman" w:cs="Times New Roman"/>
                <w:b/>
                <w:color w:val="000000"/>
              </w:rPr>
              <w:t xml:space="preserve"> по </w:t>
            </w:r>
            <w:proofErr w:type="spellStart"/>
            <w:r w:rsidRPr="00D848C1">
              <w:rPr>
                <w:rFonts w:ascii="Times New Roman" w:hAnsi="Times New Roman" w:cs="Times New Roman"/>
                <w:b/>
                <w:color w:val="000000"/>
              </w:rPr>
              <w:t>рахунку</w:t>
            </w:r>
            <w:proofErr w:type="spellEnd"/>
            <w:r w:rsidRPr="00D848C1">
              <w:rPr>
                <w:rFonts w:ascii="Times New Roman" w:hAnsi="Times New Roman" w:cs="Times New Roman"/>
                <w:b/>
                <w:color w:val="000000"/>
              </w:rPr>
              <w:t xml:space="preserve"> 1812 (</w:t>
            </w:r>
            <w:proofErr w:type="spellStart"/>
            <w:r w:rsidRPr="00D848C1">
              <w:rPr>
                <w:rFonts w:ascii="Times New Roman" w:hAnsi="Times New Roman" w:cs="Times New Roman"/>
                <w:b/>
                <w:color w:val="000000"/>
              </w:rPr>
              <w:t>господарські</w:t>
            </w:r>
            <w:proofErr w:type="spellEnd"/>
            <w:r w:rsidRPr="00D848C1">
              <w:rPr>
                <w:rFonts w:ascii="Times New Roman" w:hAnsi="Times New Roman" w:cs="Times New Roman"/>
                <w:b/>
                <w:color w:val="000000"/>
              </w:rPr>
              <w:t xml:space="preserve"> та </w:t>
            </w:r>
            <w:proofErr w:type="spellStart"/>
            <w:r w:rsidRPr="00D848C1">
              <w:rPr>
                <w:rFonts w:ascii="Times New Roman" w:hAnsi="Times New Roman" w:cs="Times New Roman"/>
                <w:b/>
                <w:color w:val="000000"/>
              </w:rPr>
              <w:t>канцелярські</w:t>
            </w:r>
            <w:proofErr w:type="spellEnd"/>
            <w:r w:rsidRPr="00D848C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  <w:b/>
                <w:color w:val="000000"/>
              </w:rPr>
              <w:t>товари</w:t>
            </w:r>
            <w:proofErr w:type="spellEnd"/>
            <w:r w:rsidRPr="00D848C1">
              <w:rPr>
                <w:rFonts w:ascii="Times New Roman" w:hAnsi="Times New Roman" w:cs="Times New Roman"/>
                <w:b/>
                <w:color w:val="000000"/>
              </w:rPr>
              <w:t>)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A1F" w:rsidRPr="00D848C1" w:rsidRDefault="00D848C1" w:rsidP="00D848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848C1">
              <w:rPr>
                <w:rFonts w:ascii="Times New Roman" w:hAnsi="Times New Roman" w:cs="Times New Roman"/>
                <w:b/>
                <w:color w:val="000000"/>
                <w:lang w:val="uk-UA"/>
              </w:rPr>
              <w:t>3892,90</w:t>
            </w:r>
          </w:p>
        </w:tc>
      </w:tr>
      <w:tr w:rsidR="00570F8C" w:rsidRPr="001C340F" w:rsidTr="00D848C1">
        <w:trPr>
          <w:trHeight w:val="525"/>
        </w:trPr>
        <w:tc>
          <w:tcPr>
            <w:tcW w:w="146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C" w:rsidRPr="001C340F" w:rsidRDefault="00570F8C" w:rsidP="00D8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340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lastRenderedPageBreak/>
              <w:t xml:space="preserve">Перелік малоцінних </w:t>
            </w:r>
            <w:proofErr w:type="spellStart"/>
            <w:r w:rsidRPr="001C340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швидкозношувальних</w:t>
            </w:r>
            <w:proofErr w:type="spellEnd"/>
            <w:r w:rsidRPr="001C340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редметів за рахунком 1812 (МПШ)</w:t>
            </w:r>
          </w:p>
        </w:tc>
      </w:tr>
      <w:tr w:rsidR="00D848C1" w:rsidRPr="001C340F" w:rsidTr="00D848C1">
        <w:trPr>
          <w:trHeight w:val="29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WiFi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 роуте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D848C1" w:rsidRPr="001C340F" w:rsidTr="00D848C1">
        <w:trPr>
          <w:trHeight w:val="26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Модем (</w:t>
            </w:r>
            <w:proofErr w:type="spellStart"/>
            <w:r w:rsidRPr="00D848C1">
              <w:rPr>
                <w:rFonts w:ascii="Times New Roman" w:hAnsi="Times New Roman" w:cs="Times New Roman"/>
              </w:rPr>
              <w:t>інтер</w:t>
            </w:r>
            <w:proofErr w:type="spellEnd"/>
            <w:r w:rsidRPr="00D848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D848C1" w:rsidRPr="001C340F" w:rsidTr="00D848C1">
        <w:trPr>
          <w:trHeight w:val="25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Скатертин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25,00</w:t>
            </w:r>
          </w:p>
        </w:tc>
      </w:tr>
      <w:tr w:rsidR="00D848C1" w:rsidRPr="001C340F" w:rsidTr="00D848C1">
        <w:trPr>
          <w:trHeight w:val="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Комплект (</w:t>
            </w: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клав</w:t>
            </w:r>
            <w:proofErr w:type="gramEnd"/>
            <w:r w:rsidRPr="00D848C1">
              <w:rPr>
                <w:rFonts w:ascii="Times New Roman" w:hAnsi="Times New Roman" w:cs="Times New Roman"/>
                <w:color w:val="000000"/>
              </w:rPr>
              <w:t>іатура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миша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безпровідний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630,00</w:t>
            </w:r>
          </w:p>
        </w:tc>
      </w:tr>
      <w:tr w:rsidR="00D848C1" w:rsidRPr="001C340F" w:rsidTr="00D848C1">
        <w:trPr>
          <w:trHeight w:val="25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Комплект (</w:t>
            </w: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клав</w:t>
            </w:r>
            <w:proofErr w:type="gramEnd"/>
            <w:r w:rsidRPr="00D848C1">
              <w:rPr>
                <w:rFonts w:ascii="Times New Roman" w:hAnsi="Times New Roman" w:cs="Times New Roman"/>
                <w:color w:val="000000"/>
              </w:rPr>
              <w:t>іатура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миша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безпровідний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722,00</w:t>
            </w:r>
          </w:p>
        </w:tc>
      </w:tr>
      <w:tr w:rsidR="00D848C1" w:rsidRPr="001C340F" w:rsidTr="00D848C1">
        <w:trPr>
          <w:trHeight w:val="26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</w:rPr>
              <w:t>Св</w:t>
            </w:r>
            <w:proofErr w:type="gramEnd"/>
            <w:r w:rsidRPr="00D848C1">
              <w:rPr>
                <w:rFonts w:ascii="Times New Roman" w:hAnsi="Times New Roman" w:cs="Times New Roman"/>
              </w:rPr>
              <w:t>ітильники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настільні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100,00</w:t>
            </w:r>
          </w:p>
        </w:tc>
      </w:tr>
      <w:tr w:rsidR="00D848C1" w:rsidRPr="001C340F" w:rsidTr="00D848C1">
        <w:trPr>
          <w:trHeight w:val="25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 xml:space="preserve">Телефон  </w:t>
            </w:r>
            <w:proofErr w:type="spellStart"/>
            <w:r w:rsidRPr="00D848C1">
              <w:rPr>
                <w:rFonts w:ascii="Times New Roman" w:hAnsi="Times New Roman" w:cs="Times New Roman"/>
              </w:rPr>
              <w:t>інтертелеком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D848C1" w:rsidRPr="001C340F" w:rsidTr="00D848C1">
        <w:trPr>
          <w:trHeight w:val="24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Телефон "</w:t>
            </w:r>
            <w:proofErr w:type="spellStart"/>
            <w:r w:rsidRPr="00D848C1">
              <w:rPr>
                <w:rFonts w:ascii="Times New Roman" w:hAnsi="Times New Roman" w:cs="Times New Roman"/>
              </w:rPr>
              <w:t>Панасоні</w:t>
            </w:r>
            <w:proofErr w:type="gramStart"/>
            <w:r w:rsidRPr="00D848C1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D848C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19,00</w:t>
            </w:r>
          </w:p>
        </w:tc>
      </w:tr>
      <w:tr w:rsidR="00D848C1" w:rsidRPr="001C340F" w:rsidTr="00D848C1">
        <w:trPr>
          <w:trHeight w:val="28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Факс "</w:t>
            </w:r>
            <w:proofErr w:type="spellStart"/>
            <w:r w:rsidRPr="00D848C1">
              <w:rPr>
                <w:rFonts w:ascii="Times New Roman" w:hAnsi="Times New Roman" w:cs="Times New Roman"/>
              </w:rPr>
              <w:t>Панасоні</w:t>
            </w:r>
            <w:proofErr w:type="gramStart"/>
            <w:r w:rsidRPr="00D848C1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D848C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83,00</w:t>
            </w:r>
          </w:p>
        </w:tc>
      </w:tr>
      <w:tr w:rsidR="00D848C1" w:rsidRPr="001C340F" w:rsidTr="00D848C1">
        <w:trPr>
          <w:trHeight w:val="25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Тепловентілятор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75,00</w:t>
            </w:r>
          </w:p>
        </w:tc>
      </w:tr>
      <w:tr w:rsidR="00D848C1" w:rsidRPr="001C340F" w:rsidTr="00D848C1">
        <w:trPr>
          <w:trHeight w:val="26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Вогнегасники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356,00</w:t>
            </w:r>
          </w:p>
        </w:tc>
      </w:tr>
      <w:tr w:rsidR="00D848C1" w:rsidRPr="001C340F" w:rsidTr="00D848C1">
        <w:trPr>
          <w:trHeight w:val="25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Драбина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08,00</w:t>
            </w:r>
          </w:p>
        </w:tc>
      </w:tr>
      <w:tr w:rsidR="00D848C1" w:rsidRPr="001C340F" w:rsidTr="00D848C1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Урни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голосування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498,00</w:t>
            </w:r>
          </w:p>
        </w:tc>
      </w:tr>
      <w:tr w:rsidR="00D848C1" w:rsidRPr="001C340F" w:rsidTr="00D848C1">
        <w:trPr>
          <w:trHeight w:val="27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Сейфи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металеві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</w:tr>
      <w:tr w:rsidR="00D848C1" w:rsidRPr="001C340F" w:rsidTr="00D848C1">
        <w:trPr>
          <w:trHeight w:val="26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Фаркоп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</w:tr>
      <w:tr w:rsidR="00D848C1" w:rsidRPr="001C340F" w:rsidTr="00D848C1">
        <w:trPr>
          <w:trHeight w:val="26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Зарядний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прилад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25,00</w:t>
            </w:r>
          </w:p>
        </w:tc>
      </w:tr>
      <w:tr w:rsidR="00D848C1" w:rsidRPr="001C340F" w:rsidTr="00D848C1">
        <w:trPr>
          <w:trHeight w:val="26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Відбійник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настінний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57,00</w:t>
            </w:r>
          </w:p>
        </w:tc>
      </w:tr>
      <w:tr w:rsidR="00D848C1" w:rsidRPr="001C340F" w:rsidTr="00B109C3">
        <w:trPr>
          <w:trHeight w:val="53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Дзеркальна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D848C1">
              <w:rPr>
                <w:rFonts w:ascii="Times New Roman" w:hAnsi="Times New Roman" w:cs="Times New Roman"/>
                <w:color w:val="000000"/>
              </w:rPr>
              <w:t>інова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 декоративна панель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D848C1" w:rsidRPr="001C340F" w:rsidTr="00D848C1">
        <w:trPr>
          <w:trHeight w:val="40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D848C1">
              <w:rPr>
                <w:rFonts w:ascii="Times New Roman" w:hAnsi="Times New Roman" w:cs="Times New Roman"/>
                <w:color w:val="000000"/>
              </w:rPr>
              <w:t>ільці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кожозамінник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D848C1" w:rsidRPr="001C340F" w:rsidTr="00D848C1">
        <w:trPr>
          <w:trHeight w:val="40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</w:rPr>
              <w:t>Кр</w:t>
            </w:r>
            <w:proofErr w:type="gramEnd"/>
            <w:r w:rsidRPr="00D848C1">
              <w:rPr>
                <w:rFonts w:ascii="Times New Roman" w:hAnsi="Times New Roman" w:cs="Times New Roman"/>
              </w:rPr>
              <w:t>ісло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офісне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Комфорт А-14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685,00</w:t>
            </w:r>
          </w:p>
        </w:tc>
      </w:tr>
      <w:tr w:rsidR="00D848C1" w:rsidRPr="001C340F" w:rsidTr="00D848C1">
        <w:trPr>
          <w:trHeight w:val="27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1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</w:rPr>
              <w:t>Ст</w:t>
            </w:r>
            <w:proofErr w:type="gramEnd"/>
            <w:r w:rsidRPr="00D848C1">
              <w:rPr>
                <w:rFonts w:ascii="Times New Roman" w:hAnsi="Times New Roman" w:cs="Times New Roman"/>
              </w:rPr>
              <w:t>іл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компютерний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46,00</w:t>
            </w:r>
          </w:p>
        </w:tc>
      </w:tr>
      <w:tr w:rsidR="00D848C1" w:rsidRPr="001C340F" w:rsidTr="00D848C1">
        <w:trPr>
          <w:trHeight w:val="27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2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</w:rPr>
              <w:t>Ст</w:t>
            </w:r>
            <w:proofErr w:type="gramEnd"/>
            <w:r w:rsidRPr="00D848C1">
              <w:rPr>
                <w:rFonts w:ascii="Times New Roman" w:hAnsi="Times New Roman" w:cs="Times New Roman"/>
              </w:rPr>
              <w:t>ілець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офісний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чорний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240,00</w:t>
            </w:r>
          </w:p>
        </w:tc>
      </w:tr>
      <w:tr w:rsidR="00D848C1" w:rsidRPr="001C340F" w:rsidTr="00D848C1">
        <w:trPr>
          <w:trHeight w:val="2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3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</w:rPr>
              <w:t>Ст</w:t>
            </w:r>
            <w:proofErr w:type="gramEnd"/>
            <w:r w:rsidRPr="00D848C1">
              <w:rPr>
                <w:rFonts w:ascii="Times New Roman" w:hAnsi="Times New Roman" w:cs="Times New Roman"/>
              </w:rPr>
              <w:t>ільці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"ІСО" </w:t>
            </w:r>
            <w:proofErr w:type="spellStart"/>
            <w:r w:rsidRPr="00D848C1">
              <w:rPr>
                <w:rFonts w:ascii="Times New Roman" w:hAnsi="Times New Roman" w:cs="Times New Roman"/>
              </w:rPr>
              <w:t>із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кожозамінник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625,00</w:t>
            </w:r>
          </w:p>
        </w:tc>
      </w:tr>
      <w:tr w:rsidR="00D848C1" w:rsidRPr="001C340F" w:rsidTr="00D848C1">
        <w:trPr>
          <w:trHeight w:val="29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4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 xml:space="preserve">Подушечка </w:t>
            </w:r>
            <w:proofErr w:type="gramStart"/>
            <w:r w:rsidRPr="00D848C1">
              <w:rPr>
                <w:rFonts w:ascii="Times New Roman" w:hAnsi="Times New Roman" w:cs="Times New Roman"/>
              </w:rPr>
              <w:t>для</w:t>
            </w:r>
            <w:proofErr w:type="gram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штампів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45,00</w:t>
            </w:r>
          </w:p>
        </w:tc>
      </w:tr>
      <w:tr w:rsidR="00D848C1" w:rsidRPr="001C340F" w:rsidTr="00B109C3">
        <w:trPr>
          <w:trHeight w:val="54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Штамп "</w:t>
            </w:r>
            <w:proofErr w:type="spellStart"/>
            <w:r w:rsidRPr="00D848C1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з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орі</w:t>
            </w:r>
            <w:proofErr w:type="gramStart"/>
            <w:r w:rsidRPr="00D848C1">
              <w:rPr>
                <w:rFonts w:ascii="Times New Roman" w:hAnsi="Times New Roman" w:cs="Times New Roman"/>
              </w:rPr>
              <w:t>г</w:t>
            </w:r>
            <w:proofErr w:type="gramEnd"/>
            <w:r w:rsidRPr="00D848C1">
              <w:rPr>
                <w:rFonts w:ascii="Times New Roman" w:hAnsi="Times New Roman" w:cs="Times New Roman"/>
              </w:rPr>
              <w:t>іналом</w:t>
            </w:r>
            <w:proofErr w:type="spellEnd"/>
            <w:r w:rsidRPr="00D848C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</w:tr>
      <w:tr w:rsidR="00D848C1" w:rsidRPr="001C340F" w:rsidTr="00D848C1">
        <w:trPr>
          <w:trHeight w:val="32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6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 xml:space="preserve">Штамп </w:t>
            </w:r>
            <w:proofErr w:type="spellStart"/>
            <w:r w:rsidRPr="00D848C1">
              <w:rPr>
                <w:rFonts w:ascii="Times New Roman" w:hAnsi="Times New Roman" w:cs="Times New Roman"/>
              </w:rPr>
              <w:t>і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печатка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Потоківської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сільської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48C1">
              <w:rPr>
                <w:rFonts w:ascii="Times New Roman" w:hAnsi="Times New Roman" w:cs="Times New Roman"/>
              </w:rPr>
              <w:t>ради</w:t>
            </w:r>
            <w:proofErr w:type="gram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56,00</w:t>
            </w:r>
          </w:p>
        </w:tc>
      </w:tr>
      <w:tr w:rsidR="00D848C1" w:rsidRPr="001C340F" w:rsidTr="00D848C1">
        <w:trPr>
          <w:trHeight w:val="34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Карниз 2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400,00</w:t>
            </w:r>
          </w:p>
        </w:tc>
      </w:tr>
      <w:tr w:rsidR="00D848C1" w:rsidRPr="001C340F" w:rsidTr="00D848C1">
        <w:trPr>
          <w:trHeight w:val="238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 xml:space="preserve">Карниз 3м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490,00</w:t>
            </w:r>
          </w:p>
        </w:tc>
      </w:tr>
      <w:tr w:rsidR="00D848C1" w:rsidRPr="001C340F" w:rsidTr="00D848C1">
        <w:trPr>
          <w:trHeight w:val="42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09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Акустична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система 2.0 </w:t>
            </w:r>
            <w:proofErr w:type="spellStart"/>
            <w:r w:rsidRPr="00D848C1">
              <w:rPr>
                <w:rFonts w:ascii="Times New Roman" w:hAnsi="Times New Roman" w:cs="Times New Roman"/>
              </w:rPr>
              <w:t>Geniu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D848C1">
        <w:trPr>
          <w:trHeight w:val="268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Акустична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система 2.0 </w:t>
            </w:r>
            <w:proofErr w:type="spellStart"/>
            <w:r w:rsidRPr="00D848C1">
              <w:rPr>
                <w:rFonts w:ascii="Times New Roman" w:hAnsi="Times New Roman" w:cs="Times New Roman"/>
              </w:rPr>
              <w:t>Genius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SP-HF160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D848C1">
        <w:trPr>
          <w:trHeight w:val="26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Акустична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система </w:t>
            </w:r>
            <w:proofErr w:type="spellStart"/>
            <w:r w:rsidRPr="00D848C1">
              <w:rPr>
                <w:rFonts w:ascii="Times New Roman" w:hAnsi="Times New Roman" w:cs="Times New Roman"/>
              </w:rPr>
              <w:t>Gemix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D848C1">
        <w:trPr>
          <w:trHeight w:val="25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 xml:space="preserve">Дорожка 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ковров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D848C1">
        <w:trPr>
          <w:trHeight w:val="25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3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Бутлі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D848C1">
        <w:trPr>
          <w:trHeight w:val="26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Кове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B109C3">
        <w:trPr>
          <w:trHeight w:val="24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D848C1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Дирокол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B109C3">
        <w:trPr>
          <w:trHeight w:val="260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8C1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B109C3">
        <w:trPr>
          <w:trHeight w:val="352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8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B109C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8C1">
              <w:rPr>
                <w:rFonts w:ascii="Times New Roman" w:hAnsi="Times New Roman" w:cs="Times New Roman"/>
              </w:rPr>
              <w:t xml:space="preserve">Корзина для </w:t>
            </w:r>
            <w:proofErr w:type="spellStart"/>
            <w:proofErr w:type="gramStart"/>
            <w:r w:rsidRPr="00D848C1">
              <w:rPr>
                <w:rFonts w:ascii="Times New Roman" w:hAnsi="Times New Roman" w:cs="Times New Roman"/>
              </w:rPr>
              <w:t>см</w:t>
            </w:r>
            <w:proofErr w:type="gramEnd"/>
            <w:r w:rsidRPr="00D848C1">
              <w:rPr>
                <w:rFonts w:ascii="Times New Roman" w:hAnsi="Times New Roman" w:cs="Times New Roman"/>
              </w:rPr>
              <w:t>іття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D848C1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</w:rPr>
              <w:t>Кр</w:t>
            </w:r>
            <w:proofErr w:type="gramEnd"/>
            <w:r w:rsidRPr="00D848C1">
              <w:rPr>
                <w:rFonts w:ascii="Times New Roman" w:hAnsi="Times New Roman" w:cs="Times New Roman"/>
              </w:rPr>
              <w:t>ісло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</w:rPr>
              <w:t>офісне</w:t>
            </w:r>
            <w:proofErr w:type="spellEnd"/>
            <w:r w:rsidRPr="00D84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B109C3">
        <w:trPr>
          <w:trHeight w:val="301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21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B109C3" w:rsidRDefault="00D848C1" w:rsidP="00D848C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09C3">
              <w:rPr>
                <w:rFonts w:ascii="Times New Roman" w:hAnsi="Times New Roman" w:cs="Times New Roman"/>
              </w:rPr>
              <w:t>Стелажі</w:t>
            </w:r>
            <w:proofErr w:type="spellEnd"/>
            <w:r w:rsidRPr="00B109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9C3">
              <w:rPr>
                <w:rFonts w:ascii="Times New Roman" w:hAnsi="Times New Roman" w:cs="Times New Roman"/>
              </w:rPr>
              <w:t>металеві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848C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48C1" w:rsidRPr="001C340F" w:rsidTr="00B109C3">
        <w:trPr>
          <w:trHeight w:val="26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48C1">
              <w:rPr>
                <w:rFonts w:ascii="Times New Roman" w:hAnsi="Times New Roman" w:cs="Times New Roman"/>
                <w:bCs/>
                <w:color w:val="000000"/>
              </w:rPr>
              <w:t>122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Дошка</w:t>
            </w:r>
            <w:proofErr w:type="spellEnd"/>
            <w:r w:rsidRPr="00D848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48C1">
              <w:rPr>
                <w:rFonts w:ascii="Times New Roman" w:hAnsi="Times New Roman" w:cs="Times New Roman"/>
                <w:color w:val="000000"/>
              </w:rPr>
              <w:t>оголошень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C1" w:rsidRPr="00D848C1" w:rsidRDefault="00D848C1" w:rsidP="00D848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8C1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570F8C" w:rsidRPr="001C340F" w:rsidTr="00B109C3">
        <w:trPr>
          <w:trHeight w:val="244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8C" w:rsidRPr="00993E98" w:rsidRDefault="00D848C1" w:rsidP="00B109C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848C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Всього по рахунку 1812 (малоцінні та </w:t>
            </w:r>
            <w:proofErr w:type="spellStart"/>
            <w:r w:rsidRPr="00D848C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швидкозношувальні</w:t>
            </w:r>
            <w:proofErr w:type="spellEnd"/>
            <w:r w:rsidRPr="00D848C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редмети)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8C" w:rsidRPr="00D848C1" w:rsidRDefault="00D848C1" w:rsidP="00B109C3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D848C1">
              <w:rPr>
                <w:rFonts w:ascii="Times New Roman" w:hAnsi="Times New Roman" w:cs="Times New Roman"/>
                <w:b/>
                <w:lang w:val="uk-UA"/>
              </w:rPr>
              <w:t>24148,00</w:t>
            </w:r>
          </w:p>
        </w:tc>
      </w:tr>
      <w:tr w:rsidR="00570F8C" w:rsidRPr="001C340F" w:rsidTr="00B109C3">
        <w:trPr>
          <w:trHeight w:val="525"/>
        </w:trPr>
        <w:tc>
          <w:tcPr>
            <w:tcW w:w="89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8C" w:rsidRPr="001C340F" w:rsidRDefault="00D848C1" w:rsidP="00D848C1">
            <w:pP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848C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пас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8C" w:rsidRPr="00D848C1" w:rsidRDefault="00D848C1" w:rsidP="00D848C1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D848C1">
              <w:rPr>
                <w:rFonts w:ascii="Times New Roman" w:hAnsi="Times New Roman" w:cs="Times New Roman"/>
                <w:b/>
                <w:lang w:val="uk-UA"/>
              </w:rPr>
              <w:t>46699,55</w:t>
            </w:r>
          </w:p>
        </w:tc>
      </w:tr>
    </w:tbl>
    <w:p w:rsidR="00B109C3" w:rsidRDefault="00B109C3"/>
    <w:tbl>
      <w:tblPr>
        <w:tblW w:w="14617" w:type="dxa"/>
        <w:tblInd w:w="92" w:type="dxa"/>
        <w:tblLook w:val="04A0"/>
      </w:tblPr>
      <w:tblGrid>
        <w:gridCol w:w="725"/>
        <w:gridCol w:w="6237"/>
        <w:gridCol w:w="1701"/>
        <w:gridCol w:w="1701"/>
        <w:gridCol w:w="4253"/>
      </w:tblGrid>
      <w:tr w:rsidR="00B109C3" w:rsidRPr="001C340F" w:rsidTr="00D848C1">
        <w:trPr>
          <w:trHeight w:val="586"/>
        </w:trPr>
        <w:tc>
          <w:tcPr>
            <w:tcW w:w="14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C3" w:rsidRPr="001C340F" w:rsidRDefault="00B109C3" w:rsidP="006206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lastRenderedPageBreak/>
              <w:t>Перелі</w:t>
            </w:r>
            <w:proofErr w:type="gram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об</w:t>
            </w:r>
            <w:r w:rsidRPr="00262B82">
              <w:rPr>
                <w:rFonts w:ascii="Times New Roman" w:hAnsi="Times New Roman" w:cs="Times New Roman"/>
                <w:b/>
                <w:color w:val="000000"/>
              </w:rPr>
              <w:t>’</w:t>
            </w:r>
            <w:r w:rsidRPr="001C340F">
              <w:rPr>
                <w:rFonts w:ascii="Times New Roman" w:hAnsi="Times New Roman" w:cs="Times New Roman"/>
                <w:b/>
                <w:color w:val="000000"/>
              </w:rPr>
              <w:t>єктів</w:t>
            </w:r>
            <w:proofErr w:type="spellEnd"/>
            <w:r w:rsidRPr="001C340F">
              <w:rPr>
                <w:rFonts w:ascii="Times New Roman" w:hAnsi="Times New Roman" w:cs="Times New Roman"/>
                <w:b/>
                <w:color w:val="000000"/>
              </w:rPr>
              <w:t xml:space="preserve"> благоустрою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Потоківської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сільської</w:t>
            </w:r>
            <w:proofErr w:type="spellEnd"/>
            <w:r w:rsidRPr="001C340F">
              <w:rPr>
                <w:rFonts w:ascii="Times New Roman" w:hAnsi="Times New Roman" w:cs="Times New Roman"/>
                <w:b/>
                <w:color w:val="000000"/>
              </w:rPr>
              <w:t xml:space="preserve"> ради</w:t>
            </w:r>
          </w:p>
        </w:tc>
      </w:tr>
      <w:tr w:rsidR="00745EBE" w:rsidRPr="001C340F" w:rsidTr="00B109C3">
        <w:trPr>
          <w:trHeight w:val="693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BE" w:rsidRPr="00CD700F" w:rsidRDefault="00745EBE" w:rsidP="006206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700F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CD700F">
              <w:rPr>
                <w:rFonts w:ascii="Times New Roman" w:hAnsi="Times New Roman" w:cs="Times New Roman"/>
                <w:b/>
                <w:color w:val="000000"/>
              </w:rPr>
              <w:t>з</w:t>
            </w:r>
            <w:proofErr w:type="spellEnd"/>
            <w:r w:rsidRPr="00CD700F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CD700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BE" w:rsidRPr="00CD700F" w:rsidRDefault="00745EBE" w:rsidP="006206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700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CD700F">
              <w:rPr>
                <w:rFonts w:ascii="Times New Roman" w:hAnsi="Times New Roman" w:cs="Times New Roman"/>
                <w:b/>
              </w:rPr>
              <w:t xml:space="preserve"> май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BE" w:rsidRPr="00CD700F" w:rsidRDefault="00745EBE" w:rsidP="006206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CD700F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  <w:r w:rsidRPr="00CD700F">
              <w:rPr>
                <w:rFonts w:ascii="Times New Roman" w:hAnsi="Times New Roman" w:cs="Times New Roman"/>
                <w:b/>
                <w:color w:val="000000"/>
              </w:rPr>
              <w:t>ік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BE" w:rsidRPr="00CD700F" w:rsidRDefault="00745EBE" w:rsidP="006206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D700F">
              <w:rPr>
                <w:rFonts w:ascii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EBE" w:rsidRPr="00CD700F" w:rsidRDefault="00745EBE" w:rsidP="006206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D700F">
              <w:rPr>
                <w:rFonts w:ascii="Times New Roman" w:hAnsi="Times New Roman" w:cs="Times New Roman"/>
                <w:b/>
                <w:color w:val="000000"/>
              </w:rPr>
              <w:t>Вартість</w:t>
            </w:r>
            <w:proofErr w:type="spellEnd"/>
          </w:p>
        </w:tc>
      </w:tr>
    </w:tbl>
    <w:tbl>
      <w:tblPr>
        <w:tblpPr w:leftFromText="180" w:rightFromText="180" w:vertAnchor="text" w:tblpY="1"/>
        <w:tblOverlap w:val="never"/>
        <w:tblW w:w="14617" w:type="dxa"/>
        <w:tblInd w:w="9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237"/>
        <w:gridCol w:w="1701"/>
        <w:gridCol w:w="1701"/>
        <w:gridCol w:w="4253"/>
      </w:tblGrid>
      <w:tr w:rsidR="00B109C3" w:rsidRPr="001C340F" w:rsidTr="00B109C3">
        <w:trPr>
          <w:trHeight w:val="711"/>
        </w:trPr>
        <w:tc>
          <w:tcPr>
            <w:tcW w:w="725" w:type="dxa"/>
            <w:shd w:val="clear" w:color="auto" w:fill="auto"/>
            <w:vAlign w:val="center"/>
          </w:tcPr>
          <w:p w:rsidR="00B109C3" w:rsidRPr="00B109C3" w:rsidRDefault="00B109C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09C3" w:rsidRPr="00EB0F0D" w:rsidRDefault="00B109C3">
            <w:pPr>
              <w:rPr>
                <w:rFonts w:ascii="Times New Roman" w:hAnsi="Times New Roman" w:cs="Times New Roman"/>
                <w:lang w:val="uk-UA"/>
              </w:rPr>
            </w:pPr>
            <w:r w:rsidRPr="00EB0F0D">
              <w:rPr>
                <w:rFonts w:ascii="Times New Roman" w:hAnsi="Times New Roman" w:cs="Times New Roman"/>
                <w:lang w:val="uk-UA"/>
              </w:rPr>
              <w:t>Меморіальна дошка Федоренку Дмитру Савичу (герой Великої Вітчизняної війни) (на адміністративному будинку Потоківської сільської рад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C3" w:rsidRPr="00B109C3" w:rsidRDefault="00B10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9C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C3" w:rsidRPr="00B109C3" w:rsidRDefault="00B10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09C3" w:rsidRPr="00B109C3" w:rsidRDefault="00B10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9C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109C3" w:rsidRPr="001C340F" w:rsidTr="00EB0F0D">
        <w:trPr>
          <w:trHeight w:val="348"/>
        </w:trPr>
        <w:tc>
          <w:tcPr>
            <w:tcW w:w="10364" w:type="dxa"/>
            <w:gridSpan w:val="4"/>
            <w:shd w:val="clear" w:color="auto" w:fill="auto"/>
            <w:vAlign w:val="center"/>
          </w:tcPr>
          <w:p w:rsidR="00B109C3" w:rsidRPr="00B109C3" w:rsidRDefault="00B109C3" w:rsidP="00B109C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109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сього </w:t>
            </w:r>
            <w:r w:rsidRPr="001C340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о п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ерел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у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об</w:t>
            </w:r>
            <w:r w:rsidRPr="00262B82">
              <w:rPr>
                <w:rFonts w:ascii="Times New Roman" w:hAnsi="Times New Roman" w:cs="Times New Roman"/>
                <w:b/>
                <w:color w:val="000000"/>
              </w:rPr>
              <w:t>’</w:t>
            </w:r>
            <w:r w:rsidRPr="001C340F">
              <w:rPr>
                <w:rFonts w:ascii="Times New Roman" w:hAnsi="Times New Roman" w:cs="Times New Roman"/>
                <w:b/>
                <w:color w:val="000000"/>
              </w:rPr>
              <w:t>єктів</w:t>
            </w:r>
            <w:proofErr w:type="spellEnd"/>
            <w:r w:rsidRPr="001C340F">
              <w:rPr>
                <w:rFonts w:ascii="Times New Roman" w:hAnsi="Times New Roman" w:cs="Times New Roman"/>
                <w:b/>
                <w:color w:val="000000"/>
              </w:rPr>
              <w:t xml:space="preserve"> благоустрою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Потоківської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1C340F">
              <w:rPr>
                <w:rFonts w:ascii="Times New Roman" w:hAnsi="Times New Roman" w:cs="Times New Roman"/>
                <w:b/>
                <w:color w:val="000000"/>
              </w:rPr>
              <w:t>сільської</w:t>
            </w:r>
            <w:proofErr w:type="spellEnd"/>
            <w:r w:rsidRPr="001C340F">
              <w:rPr>
                <w:rFonts w:ascii="Times New Roman" w:hAnsi="Times New Roman" w:cs="Times New Roman"/>
                <w:b/>
                <w:color w:val="000000"/>
              </w:rPr>
              <w:t xml:space="preserve"> рад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09C3" w:rsidRPr="00B109C3" w:rsidRDefault="00B109C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B109C3">
              <w:rPr>
                <w:rFonts w:ascii="Times New Roman" w:hAnsi="Times New Roman" w:cs="Times New Roman"/>
                <w:b/>
                <w:color w:val="000000"/>
                <w:lang w:val="uk-UA"/>
              </w:rPr>
              <w:t>0,00</w:t>
            </w:r>
          </w:p>
        </w:tc>
      </w:tr>
    </w:tbl>
    <w:p w:rsidR="008E2442" w:rsidRPr="001C340F" w:rsidRDefault="008E2442" w:rsidP="006206FC">
      <w:pPr>
        <w:spacing w:after="0" w:line="240" w:lineRule="atLeast"/>
        <w:rPr>
          <w:rFonts w:ascii="Times New Roman" w:hAnsi="Times New Roman" w:cs="Times New Roman"/>
        </w:rPr>
      </w:pPr>
    </w:p>
    <w:p w:rsidR="008E2442" w:rsidRPr="001C340F" w:rsidRDefault="008E2442" w:rsidP="006206FC">
      <w:pPr>
        <w:spacing w:after="0" w:line="240" w:lineRule="atLeast"/>
        <w:rPr>
          <w:rFonts w:ascii="Times New Roman" w:hAnsi="Times New Roman" w:cs="Times New Roman"/>
          <w:lang w:val="uk-UA"/>
        </w:rPr>
      </w:pPr>
    </w:p>
    <w:p w:rsidR="002173B3" w:rsidRDefault="002173B3" w:rsidP="006206FC">
      <w:pPr>
        <w:spacing w:after="0" w:line="240" w:lineRule="atLeast"/>
        <w:rPr>
          <w:rFonts w:ascii="Times New Roman" w:hAnsi="Times New Roman" w:cs="Times New Roman"/>
          <w:lang w:val="uk-UA"/>
        </w:rPr>
      </w:pPr>
    </w:p>
    <w:p w:rsidR="006206FC" w:rsidRPr="00CD700F" w:rsidRDefault="006206FC" w:rsidP="00620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D700F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CD70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Pr="00CD700F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2173B3" w:rsidRPr="006206FC" w:rsidRDefault="006206FC" w:rsidP="00CD700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D700F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CD70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</w:t>
      </w:r>
      <w:r w:rsidR="00CD700F" w:rsidRPr="00CD70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</w:t>
      </w:r>
      <w:r w:rsidRPr="00CD70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Я</w:t>
      </w:r>
    </w:p>
    <w:p w:rsidR="002173B3" w:rsidRDefault="002173B3">
      <w:pPr>
        <w:rPr>
          <w:rFonts w:ascii="Times New Roman" w:hAnsi="Times New Roman" w:cs="Times New Roman"/>
          <w:lang w:val="uk-UA"/>
        </w:rPr>
      </w:pPr>
    </w:p>
    <w:p w:rsidR="002173B3" w:rsidRDefault="002173B3">
      <w:pPr>
        <w:rPr>
          <w:rFonts w:ascii="Times New Roman" w:hAnsi="Times New Roman" w:cs="Times New Roman"/>
          <w:lang w:val="uk-UA"/>
        </w:rPr>
      </w:pPr>
    </w:p>
    <w:p w:rsidR="002173B3" w:rsidRDefault="002173B3">
      <w:pPr>
        <w:rPr>
          <w:rFonts w:ascii="Times New Roman" w:hAnsi="Times New Roman" w:cs="Times New Roman"/>
          <w:lang w:val="uk-UA"/>
        </w:rPr>
      </w:pPr>
    </w:p>
    <w:p w:rsidR="002173B3" w:rsidRDefault="002173B3">
      <w:pPr>
        <w:rPr>
          <w:rFonts w:ascii="Times New Roman" w:hAnsi="Times New Roman" w:cs="Times New Roman"/>
          <w:lang w:val="uk-UA"/>
        </w:rPr>
      </w:pPr>
    </w:p>
    <w:p w:rsidR="002173B3" w:rsidRDefault="002173B3">
      <w:pPr>
        <w:rPr>
          <w:rFonts w:ascii="Times New Roman" w:hAnsi="Times New Roman" w:cs="Times New Roman"/>
          <w:lang w:val="uk-UA"/>
        </w:rPr>
      </w:pPr>
    </w:p>
    <w:p w:rsidR="00745EBE" w:rsidRDefault="00745EBE" w:rsidP="00745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45EBE" w:rsidRPr="00745EBE" w:rsidRDefault="00745EBE" w:rsidP="00745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173B3" w:rsidRPr="00745EBE" w:rsidRDefault="002173B3">
      <w:pPr>
        <w:rPr>
          <w:rFonts w:ascii="Times New Roman" w:hAnsi="Times New Roman" w:cs="Times New Roman"/>
        </w:rPr>
      </w:pPr>
    </w:p>
    <w:sectPr w:rsidR="002173B3" w:rsidRPr="00745EBE" w:rsidSect="002425A8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6D" w:rsidRDefault="00267C6D" w:rsidP="00C256C8">
      <w:pPr>
        <w:spacing w:after="0" w:line="240" w:lineRule="auto"/>
      </w:pPr>
      <w:r>
        <w:separator/>
      </w:r>
    </w:p>
  </w:endnote>
  <w:endnote w:type="continuationSeparator" w:id="1">
    <w:p w:rsidR="00267C6D" w:rsidRDefault="00267C6D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6D" w:rsidRDefault="00267C6D" w:rsidP="00C256C8">
      <w:pPr>
        <w:spacing w:after="0" w:line="240" w:lineRule="auto"/>
      </w:pPr>
      <w:r>
        <w:separator/>
      </w:r>
    </w:p>
  </w:footnote>
  <w:footnote w:type="continuationSeparator" w:id="1">
    <w:p w:rsidR="00267C6D" w:rsidRDefault="00267C6D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6D" w:rsidRDefault="00267C6D">
    <w:pPr>
      <w:pStyle w:val="a3"/>
      <w:rPr>
        <w:lang w:val="uk-UA"/>
      </w:rPr>
    </w:pPr>
  </w:p>
  <w:p w:rsidR="00267C6D" w:rsidRDefault="00267C6D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31D52"/>
    <w:rsid w:val="00061287"/>
    <w:rsid w:val="00064B05"/>
    <w:rsid w:val="000E08D4"/>
    <w:rsid w:val="00115E81"/>
    <w:rsid w:val="00127E7E"/>
    <w:rsid w:val="00153434"/>
    <w:rsid w:val="001A20E2"/>
    <w:rsid w:val="001C340F"/>
    <w:rsid w:val="001D3F03"/>
    <w:rsid w:val="001F1A58"/>
    <w:rsid w:val="0021036A"/>
    <w:rsid w:val="002173B3"/>
    <w:rsid w:val="002425A8"/>
    <w:rsid w:val="00244545"/>
    <w:rsid w:val="0024701F"/>
    <w:rsid w:val="0025781D"/>
    <w:rsid w:val="00262B82"/>
    <w:rsid w:val="00267C6D"/>
    <w:rsid w:val="002B0865"/>
    <w:rsid w:val="002B72CE"/>
    <w:rsid w:val="002C36FD"/>
    <w:rsid w:val="002D7DA1"/>
    <w:rsid w:val="00302A1F"/>
    <w:rsid w:val="00352E1B"/>
    <w:rsid w:val="003917E1"/>
    <w:rsid w:val="00407073"/>
    <w:rsid w:val="004F4C43"/>
    <w:rsid w:val="005353FE"/>
    <w:rsid w:val="005649A9"/>
    <w:rsid w:val="00570F8C"/>
    <w:rsid w:val="005E40BA"/>
    <w:rsid w:val="006206FC"/>
    <w:rsid w:val="006762B4"/>
    <w:rsid w:val="00694198"/>
    <w:rsid w:val="006A3729"/>
    <w:rsid w:val="006C0D1E"/>
    <w:rsid w:val="006C414B"/>
    <w:rsid w:val="006E65D8"/>
    <w:rsid w:val="00745EBE"/>
    <w:rsid w:val="00754B31"/>
    <w:rsid w:val="00761C42"/>
    <w:rsid w:val="007F603E"/>
    <w:rsid w:val="008B44B6"/>
    <w:rsid w:val="008E2442"/>
    <w:rsid w:val="00906F4F"/>
    <w:rsid w:val="00920E0E"/>
    <w:rsid w:val="00936DB9"/>
    <w:rsid w:val="00993E98"/>
    <w:rsid w:val="009955EC"/>
    <w:rsid w:val="009B5367"/>
    <w:rsid w:val="009B58AD"/>
    <w:rsid w:val="009D0B01"/>
    <w:rsid w:val="00AA0072"/>
    <w:rsid w:val="00AD610A"/>
    <w:rsid w:val="00B109C3"/>
    <w:rsid w:val="00B23035"/>
    <w:rsid w:val="00BD6151"/>
    <w:rsid w:val="00C256C8"/>
    <w:rsid w:val="00C5286A"/>
    <w:rsid w:val="00CB7E32"/>
    <w:rsid w:val="00CD700F"/>
    <w:rsid w:val="00D40CCD"/>
    <w:rsid w:val="00D67413"/>
    <w:rsid w:val="00D848C1"/>
    <w:rsid w:val="00DA773E"/>
    <w:rsid w:val="00DB155B"/>
    <w:rsid w:val="00E116C3"/>
    <w:rsid w:val="00E8726D"/>
    <w:rsid w:val="00EB0F0D"/>
    <w:rsid w:val="00EC2C48"/>
    <w:rsid w:val="00EC7F9D"/>
    <w:rsid w:val="00EF3C5A"/>
    <w:rsid w:val="00F05B8D"/>
    <w:rsid w:val="00F479E7"/>
    <w:rsid w:val="00F50770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1D5F-A35D-4D4F-9F94-8DFFDB34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12-29T08:29:00Z</cp:lastPrinted>
  <dcterms:created xsi:type="dcterms:W3CDTF">2020-11-16T10:08:00Z</dcterms:created>
  <dcterms:modified xsi:type="dcterms:W3CDTF">2020-12-29T08:30:00Z</dcterms:modified>
</cp:coreProperties>
</file>